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AD57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4932B0B5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1A7573C0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6B0C994D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136AABB0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5AD1EAA6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74623628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6DCF4049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7513C2E0" w14:textId="2CF49381" w:rsidR="00F71AFC" w:rsidRPr="00B97327" w:rsidRDefault="005300FC" w:rsidP="005300FC">
      <w:pPr>
        <w:jc w:val="center"/>
        <w:rPr>
          <w:rFonts w:cs="Times New Roman"/>
          <w:szCs w:val="28"/>
        </w:rPr>
      </w:pPr>
      <w:r w:rsidRPr="005300FC">
        <w:rPr>
          <w:rFonts w:cs="Times New Roman"/>
          <w:szCs w:val="28"/>
        </w:rPr>
        <w:t xml:space="preserve">Документация </w:t>
      </w:r>
      <w:r w:rsidR="00B83BF4">
        <w:rPr>
          <w:rFonts w:cs="Times New Roman"/>
          <w:szCs w:val="28"/>
        </w:rPr>
        <w:t>на ПО</w:t>
      </w:r>
      <w:bookmarkStart w:id="0" w:name="_GoBack"/>
      <w:bookmarkEnd w:id="0"/>
      <w:r w:rsidR="00F71AFC" w:rsidRPr="00B97327">
        <w:rPr>
          <w:rFonts w:cs="Times New Roman"/>
          <w:szCs w:val="28"/>
        </w:rPr>
        <w:br w:type="page"/>
      </w:r>
    </w:p>
    <w:sdt>
      <w:sdtPr>
        <w:rPr>
          <w:rFonts w:ascii="Times New Roman" w:eastAsiaTheme="majorEastAsia" w:hAnsi="Times New Roman" w:cs="Times New Roman"/>
          <w:sz w:val="28"/>
          <w:szCs w:val="28"/>
        </w:rPr>
        <w:id w:val="130543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432F3" w14:textId="4C61FBED" w:rsidR="00F71AFC" w:rsidRPr="00B97327" w:rsidRDefault="00F71AFC" w:rsidP="00F71AFC">
          <w:pPr>
            <w:pStyle w:val="a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732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0A903B" w14:textId="77777777" w:rsidR="00B97327" w:rsidRPr="00CE0C31" w:rsidRDefault="00B97327" w:rsidP="00F71AFC">
          <w:pPr>
            <w:pStyle w:val="ab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3F52EE7" w14:textId="7AB5901A" w:rsidR="00B83BF4" w:rsidRDefault="00F71AF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E0C31">
            <w:rPr>
              <w:rFonts w:cs="Times New Roman"/>
              <w:szCs w:val="28"/>
            </w:rPr>
            <w:fldChar w:fldCharType="begin"/>
          </w:r>
          <w:r w:rsidRPr="00CE0C31">
            <w:rPr>
              <w:rFonts w:cs="Times New Roman"/>
              <w:szCs w:val="28"/>
            </w:rPr>
            <w:instrText xml:space="preserve"> TOC \o "1-3" \h \z \u </w:instrText>
          </w:r>
          <w:r w:rsidRPr="00CE0C31">
            <w:rPr>
              <w:rFonts w:cs="Times New Roman"/>
              <w:szCs w:val="28"/>
            </w:rPr>
            <w:fldChar w:fldCharType="separate"/>
          </w:r>
          <w:hyperlink w:anchor="_Toc142041146" w:history="1">
            <w:r w:rsidR="00B83BF4" w:rsidRPr="007B61C6">
              <w:rPr>
                <w:rStyle w:val="a8"/>
                <w:noProof/>
              </w:rPr>
              <w:t>1.</w:t>
            </w:r>
            <w:r w:rsidR="00B83B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3BF4" w:rsidRPr="007B61C6">
              <w:rPr>
                <w:rStyle w:val="a8"/>
                <w:noProof/>
              </w:rPr>
              <w:t>Общее описание</w:t>
            </w:r>
            <w:r w:rsidR="00B83BF4">
              <w:rPr>
                <w:noProof/>
                <w:webHidden/>
              </w:rPr>
              <w:tab/>
            </w:r>
            <w:r w:rsidR="00B83BF4">
              <w:rPr>
                <w:noProof/>
                <w:webHidden/>
              </w:rPr>
              <w:fldChar w:fldCharType="begin"/>
            </w:r>
            <w:r w:rsidR="00B83BF4">
              <w:rPr>
                <w:noProof/>
                <w:webHidden/>
              </w:rPr>
              <w:instrText xml:space="preserve"> PAGEREF _Toc142041146 \h </w:instrText>
            </w:r>
            <w:r w:rsidR="00B83BF4">
              <w:rPr>
                <w:noProof/>
                <w:webHidden/>
              </w:rPr>
            </w:r>
            <w:r w:rsidR="00B83BF4">
              <w:rPr>
                <w:noProof/>
                <w:webHidden/>
              </w:rPr>
              <w:fldChar w:fldCharType="separate"/>
            </w:r>
            <w:r w:rsidR="00B83BF4">
              <w:rPr>
                <w:noProof/>
                <w:webHidden/>
              </w:rPr>
              <w:t>3</w:t>
            </w:r>
            <w:r w:rsidR="00B83BF4">
              <w:rPr>
                <w:noProof/>
                <w:webHidden/>
              </w:rPr>
              <w:fldChar w:fldCharType="end"/>
            </w:r>
          </w:hyperlink>
        </w:p>
        <w:p w14:paraId="40150C6A" w14:textId="15F948A2" w:rsidR="00B83BF4" w:rsidRDefault="00B83B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47" w:history="1">
            <w:r w:rsidRPr="007B61C6">
              <w:rPr>
                <w:rStyle w:val="a8"/>
                <w:noProof/>
              </w:rPr>
              <w:t>1.1 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16B4" w14:textId="7B0C0561" w:rsidR="00B83BF4" w:rsidRDefault="00B83B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48" w:history="1">
            <w:r w:rsidRPr="007B61C6">
              <w:rPr>
                <w:rStyle w:val="a8"/>
                <w:noProof/>
              </w:rPr>
              <w:t>1.2 Используемые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A2DA" w14:textId="23292CF8" w:rsidR="00B83BF4" w:rsidRDefault="00B83BF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49" w:history="1">
            <w:r w:rsidRPr="007B61C6">
              <w:rPr>
                <w:rStyle w:val="a8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61C6">
              <w:rPr>
                <w:rStyle w:val="a8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4629" w14:textId="6EB7C6B5" w:rsidR="00B83BF4" w:rsidRDefault="00B83B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0" w:history="1">
            <w:r w:rsidRPr="007B61C6">
              <w:rPr>
                <w:rStyle w:val="a8"/>
                <w:noProof/>
              </w:rPr>
              <w:t>2.1 Краткое описание функционала отде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6FDF" w14:textId="2A117ED0" w:rsidR="00B83BF4" w:rsidRDefault="00B83B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1" w:history="1">
            <w:r w:rsidRPr="007B61C6">
              <w:rPr>
                <w:rStyle w:val="a8"/>
                <w:rFonts w:cs="Times New Roman"/>
                <w:noProof/>
              </w:rPr>
              <w:t>3. Документация для эксплуатации программно-аппарат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9886" w14:textId="1465A4BD" w:rsidR="00B83BF4" w:rsidRDefault="00B83BF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2" w:history="1">
            <w:r w:rsidRPr="007B61C6">
              <w:rPr>
                <w:rStyle w:val="a8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61C6">
              <w:rPr>
                <w:rStyle w:val="a8"/>
                <w:rFonts w:cs="Times New Roman"/>
                <w:noProof/>
              </w:rPr>
              <w:t>Информация о требованиях к системе и окружению для работы программно-аппарат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36B4" w14:textId="6D5ADE8D" w:rsidR="00B83BF4" w:rsidRDefault="00B83BF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3" w:history="1">
            <w:r w:rsidRPr="007B61C6">
              <w:rPr>
                <w:rStyle w:val="a8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61C6">
              <w:rPr>
                <w:rStyle w:val="a8"/>
                <w:rFonts w:cs="Times New Roman"/>
                <w:noProof/>
              </w:rPr>
              <w:t>Информация по выбору прокси-провай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720E" w14:textId="6B136590" w:rsidR="00B83BF4" w:rsidRDefault="00B83B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4" w:history="1">
            <w:r w:rsidRPr="007B61C6">
              <w:rPr>
                <w:rStyle w:val="a8"/>
                <w:rFonts w:cs="Times New Roman"/>
                <w:noProof/>
              </w:rPr>
              <w:t>4. Инструкции по установке и настройке программно-аппарат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54AF" w14:textId="0A7015B9" w:rsidR="00B83BF4" w:rsidRDefault="00B83BF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5" w:history="1">
            <w:r w:rsidRPr="007B61C6">
              <w:rPr>
                <w:rStyle w:val="a8"/>
                <w:rFonts w:cs="Times New Roma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61C6">
              <w:rPr>
                <w:rStyle w:val="a8"/>
                <w:rFonts w:cs="Times New Roman"/>
                <w:noProof/>
              </w:rPr>
              <w:t xml:space="preserve">Установка </w:t>
            </w:r>
            <w:r w:rsidRPr="007B61C6">
              <w:rPr>
                <w:rStyle w:val="a8"/>
                <w:rFonts w:cs="Times New Roman"/>
                <w:noProof/>
                <w:lang w:val="en-US"/>
              </w:rPr>
              <w:t>warp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8FFF" w14:textId="200E1031" w:rsidR="00B83BF4" w:rsidRDefault="00B83BF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6" w:history="1">
            <w:r w:rsidRPr="007B61C6">
              <w:rPr>
                <w:rStyle w:val="a8"/>
                <w:rFonts w:cs="Times New Roman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61C6">
              <w:rPr>
                <w:rStyle w:val="a8"/>
                <w:rFonts w:cs="Times New Roman"/>
                <w:noProof/>
              </w:rPr>
              <w:t>Генерация административного токена</w:t>
            </w:r>
            <w:r w:rsidRPr="007B61C6">
              <w:rPr>
                <w:rStyle w:val="a8"/>
                <w:rFonts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FBFC" w14:textId="6DE3F1B0" w:rsidR="00B83BF4" w:rsidRDefault="00B83BF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7" w:history="1">
            <w:r w:rsidRPr="007B61C6">
              <w:rPr>
                <w:rStyle w:val="a8"/>
                <w:rFonts w:eastAsia="Times New Roman" w:cs="Times New Roman"/>
                <w:noProof/>
                <w:lang w:eastAsia="ru-RU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61C6">
              <w:rPr>
                <w:rStyle w:val="a8"/>
                <w:rFonts w:cs="Times New Roman"/>
                <w:noProof/>
              </w:rPr>
              <w:t xml:space="preserve">Установка </w:t>
            </w:r>
            <w:r w:rsidRPr="007B61C6">
              <w:rPr>
                <w:rStyle w:val="a8"/>
                <w:rFonts w:cs="Times New Roman"/>
                <w:noProof/>
                <w:lang w:val="en-US"/>
              </w:rPr>
              <w:t>w</w:t>
            </w:r>
            <w:r w:rsidRPr="007B61C6">
              <w:rPr>
                <w:rStyle w:val="a8"/>
                <w:rFonts w:eastAsia="Times New Roman" w:cs="Times New Roman"/>
                <w:noProof/>
                <w:lang w:eastAsia="ru-RU"/>
              </w:rPr>
              <w:t>eb-приложени</w:t>
            </w:r>
            <w:r w:rsidRPr="007B61C6">
              <w:rPr>
                <w:rStyle w:val="a8"/>
                <w:noProof/>
              </w:rPr>
              <w:t>я</w:t>
            </w:r>
            <w:r w:rsidRPr="007B61C6">
              <w:rPr>
                <w:rStyle w:val="a8"/>
                <w:rFonts w:eastAsia="Times New Roman" w:cs="Times New Roman"/>
                <w:noProof/>
                <w:lang w:eastAsia="ru-RU"/>
              </w:rPr>
              <w:t xml:space="preserve"> для отображение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DED" w14:textId="2F9BB99A" w:rsidR="00B83BF4" w:rsidRDefault="00B83BF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041158" w:history="1">
            <w:r w:rsidRPr="007B61C6">
              <w:rPr>
                <w:rStyle w:val="a8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61C6">
              <w:rPr>
                <w:rStyle w:val="a8"/>
                <w:rFonts w:cs="Times New Roman"/>
                <w:noProof/>
              </w:rPr>
              <w:t>Установка сервиса мониторинга показателей</w:t>
            </w:r>
            <w:r w:rsidRPr="007B61C6">
              <w:rPr>
                <w:rStyle w:val="a8"/>
                <w:rFonts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3A56" w14:textId="0CC6FC9A" w:rsidR="00F71AFC" w:rsidRPr="00B97327" w:rsidRDefault="00F71AFC" w:rsidP="00F71AFC">
          <w:pPr>
            <w:pStyle w:val="1"/>
            <w:rPr>
              <w:rFonts w:cs="Times New Roman"/>
              <w:sz w:val="28"/>
              <w:szCs w:val="28"/>
            </w:rPr>
          </w:pPr>
          <w:r w:rsidRPr="00CE0C3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6E923B" w14:textId="5B554E83" w:rsidR="00F71AFC" w:rsidRPr="00513A4A" w:rsidRDefault="00F71AFC" w:rsidP="00F71AFC">
      <w:pPr>
        <w:pStyle w:val="1"/>
        <w:rPr>
          <w:rFonts w:cs="Times New Roman"/>
          <w:sz w:val="28"/>
          <w:szCs w:val="28"/>
          <w:lang w:val="en-US"/>
        </w:rPr>
      </w:pPr>
      <w:r w:rsidRPr="00B97327">
        <w:rPr>
          <w:rFonts w:cs="Times New Roman"/>
          <w:sz w:val="28"/>
          <w:szCs w:val="28"/>
        </w:rPr>
        <w:br w:type="page"/>
      </w:r>
    </w:p>
    <w:p w14:paraId="1AB797BD" w14:textId="77777777" w:rsidR="00B83BF4" w:rsidRDefault="00B83BF4" w:rsidP="00386BDF">
      <w:pPr>
        <w:pStyle w:val="1"/>
        <w:numPr>
          <w:ilvl w:val="0"/>
          <w:numId w:val="8"/>
        </w:numPr>
        <w:spacing w:line="256" w:lineRule="auto"/>
        <w:jc w:val="center"/>
        <w:rPr>
          <w:sz w:val="28"/>
          <w:szCs w:val="28"/>
        </w:rPr>
      </w:pPr>
      <w:bookmarkStart w:id="1" w:name="_Toc135404349"/>
      <w:bookmarkStart w:id="2" w:name="_Toc142041146"/>
      <w:r w:rsidRPr="00B83BF4">
        <w:rPr>
          <w:sz w:val="28"/>
          <w:szCs w:val="28"/>
        </w:rPr>
        <w:lastRenderedPageBreak/>
        <w:t>Общее описание</w:t>
      </w:r>
      <w:bookmarkStart w:id="3" w:name="_Toc135404350"/>
      <w:bookmarkEnd w:id="1"/>
      <w:bookmarkEnd w:id="2"/>
    </w:p>
    <w:p w14:paraId="3A169130" w14:textId="179DC5BD" w:rsidR="00055EA7" w:rsidRPr="00B83BF4" w:rsidRDefault="00055EA7" w:rsidP="00B83BF4">
      <w:pPr>
        <w:pStyle w:val="1"/>
        <w:spacing w:line="256" w:lineRule="auto"/>
        <w:ind w:left="720"/>
        <w:rPr>
          <w:sz w:val="28"/>
          <w:szCs w:val="28"/>
        </w:rPr>
      </w:pPr>
      <w:bookmarkStart w:id="4" w:name="_Toc142041147"/>
      <w:r w:rsidRPr="00B83BF4">
        <w:rPr>
          <w:sz w:val="28"/>
          <w:szCs w:val="28"/>
        </w:rPr>
        <w:t>1.1 Обозначение и наименование программы</w:t>
      </w:r>
      <w:bookmarkEnd w:id="3"/>
      <w:bookmarkEnd w:id="4"/>
    </w:p>
    <w:p w14:paraId="0ECCA9D2" w14:textId="77777777" w:rsidR="00055EA7" w:rsidRDefault="00055EA7" w:rsidP="00055EA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- “ Объективный </w:t>
      </w:r>
      <w:proofErr w:type="spellStart"/>
      <w:proofErr w:type="gramStart"/>
      <w:r>
        <w:rPr>
          <w:sz w:val="28"/>
          <w:szCs w:val="28"/>
        </w:rPr>
        <w:t>Downdetector</w:t>
      </w:r>
      <w:proofErr w:type="spellEnd"/>
      <w:r>
        <w:rPr>
          <w:sz w:val="28"/>
          <w:szCs w:val="28"/>
        </w:rPr>
        <w:t xml:space="preserve"> ”</w:t>
      </w:r>
      <w:proofErr w:type="gramEnd"/>
    </w:p>
    <w:p w14:paraId="5C9B866C" w14:textId="77777777" w:rsidR="00055EA7" w:rsidRDefault="00055EA7" w:rsidP="00055EA7">
      <w:pPr>
        <w:pStyle w:val="1"/>
        <w:rPr>
          <w:sz w:val="28"/>
          <w:szCs w:val="28"/>
        </w:rPr>
      </w:pPr>
      <w:bookmarkStart w:id="5" w:name="_Toc135404351"/>
      <w:bookmarkStart w:id="6" w:name="_Toc142041148"/>
      <w:r>
        <w:rPr>
          <w:sz w:val="28"/>
          <w:szCs w:val="28"/>
        </w:rPr>
        <w:t>1.2 Используемые языки программирования</w:t>
      </w:r>
      <w:bookmarkEnd w:id="5"/>
      <w:bookmarkEnd w:id="6"/>
    </w:p>
    <w:p w14:paraId="5580D2B9" w14:textId="77777777" w:rsidR="00055EA7" w:rsidRDefault="00055EA7" w:rsidP="00055EA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Python</w:t>
      </w:r>
      <w:proofErr w:type="spellEnd"/>
      <w:r>
        <w:rPr>
          <w:rFonts w:eastAsia="Times New Roman"/>
          <w:szCs w:val="28"/>
          <w:lang w:eastAsia="ru-RU"/>
        </w:rPr>
        <w:t xml:space="preserve"> 3</w:t>
      </w:r>
    </w:p>
    <w:p w14:paraId="4A20D5DA" w14:textId="77777777" w:rsidR="00055EA7" w:rsidRDefault="00055EA7" w:rsidP="00055EA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HTML/CSS</w:t>
      </w:r>
    </w:p>
    <w:p w14:paraId="68B8F372" w14:textId="77777777" w:rsidR="00055EA7" w:rsidRDefault="00055EA7" w:rsidP="00055EA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JavaScript</w:t>
      </w:r>
      <w:proofErr w:type="spellEnd"/>
    </w:p>
    <w:p w14:paraId="1A6041CB" w14:textId="77777777" w:rsidR="00055EA7" w:rsidRDefault="00055EA7" w:rsidP="00055EA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79C8D95E" w14:textId="08D176BE" w:rsidR="00055EA7" w:rsidRDefault="00055EA7" w:rsidP="00B83BF4">
      <w:pPr>
        <w:pStyle w:val="1"/>
        <w:numPr>
          <w:ilvl w:val="0"/>
          <w:numId w:val="8"/>
        </w:numPr>
        <w:spacing w:line="256" w:lineRule="auto"/>
        <w:jc w:val="center"/>
        <w:rPr>
          <w:rFonts w:eastAsia="Times New Roman"/>
          <w:sz w:val="28"/>
          <w:szCs w:val="28"/>
        </w:rPr>
      </w:pPr>
      <w:bookmarkStart w:id="7" w:name="_Toc135404352"/>
      <w:bookmarkStart w:id="8" w:name="_Toc142041149"/>
      <w:r>
        <w:rPr>
          <w:sz w:val="28"/>
          <w:szCs w:val="28"/>
        </w:rPr>
        <w:lastRenderedPageBreak/>
        <w:t>Функциональные характеристики</w:t>
      </w:r>
      <w:bookmarkEnd w:id="7"/>
      <w:bookmarkEnd w:id="8"/>
    </w:p>
    <w:p w14:paraId="2947D613" w14:textId="77777777" w:rsidR="00055EA7" w:rsidRDefault="00055EA7" w:rsidP="00055EA7">
      <w:pPr>
        <w:rPr>
          <w:szCs w:val="28"/>
        </w:rPr>
      </w:pPr>
    </w:p>
    <w:p w14:paraId="43EC522C" w14:textId="77777777" w:rsidR="00055EA7" w:rsidRDefault="00055EA7" w:rsidP="00055EA7">
      <w:pPr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ифровая платформа для обнаружения сбоев </w:t>
      </w:r>
      <w:proofErr w:type="spellStart"/>
      <w:r>
        <w:rPr>
          <w:rFonts w:eastAsia="Times New Roman"/>
          <w:szCs w:val="28"/>
          <w:lang w:eastAsia="ru-RU"/>
        </w:rPr>
        <w:t>web</w:t>
      </w:r>
      <w:proofErr w:type="spellEnd"/>
      <w:r>
        <w:rPr>
          <w:rFonts w:eastAsia="Times New Roman"/>
          <w:szCs w:val="28"/>
          <w:lang w:eastAsia="ru-RU"/>
        </w:rPr>
        <w:t xml:space="preserve">-сервисов предназначена для автоматизации процесса обнаружения и мониторинга сбоев в </w:t>
      </w:r>
      <w:proofErr w:type="spellStart"/>
      <w:r>
        <w:rPr>
          <w:rFonts w:eastAsia="Times New Roman"/>
          <w:szCs w:val="28"/>
          <w:lang w:eastAsia="ru-RU"/>
        </w:rPr>
        <w:t>web</w:t>
      </w:r>
      <w:proofErr w:type="spellEnd"/>
      <w:r>
        <w:rPr>
          <w:rFonts w:eastAsia="Times New Roman"/>
          <w:szCs w:val="28"/>
          <w:lang w:eastAsia="ru-RU"/>
        </w:rPr>
        <w:t>-сервисах. Она позволяет оперативно определять проблемы в работе сервисов и принимать меры по их устранению.</w:t>
      </w:r>
    </w:p>
    <w:p w14:paraId="5C192F75" w14:textId="77777777" w:rsidR="00055EA7" w:rsidRDefault="00055EA7" w:rsidP="00055EA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атформа выполняет следующие функции:</w:t>
      </w:r>
    </w:p>
    <w:p w14:paraId="4D3E94AA" w14:textId="77777777" w:rsidR="00055EA7" w:rsidRDefault="00055EA7" w:rsidP="00055EA7">
      <w:pPr>
        <w:numPr>
          <w:ilvl w:val="0"/>
          <w:numId w:val="10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бор показателей работы исследуемого сервиса</w:t>
      </w:r>
      <w:r>
        <w:rPr>
          <w:rFonts w:eastAsia="Times New Roman"/>
          <w:szCs w:val="28"/>
          <w:lang w:eastAsia="ru-RU"/>
        </w:rPr>
        <w:t xml:space="preserve"> - Платформа собирает метрики сервиса посредством HTTP-запросов режиме реального времени и позволяет накапливать необходимый для анализа объем данных</w:t>
      </w:r>
    </w:p>
    <w:p w14:paraId="74DA0C94" w14:textId="77777777" w:rsidR="00055EA7" w:rsidRDefault="00055EA7" w:rsidP="00055EA7">
      <w:pPr>
        <w:numPr>
          <w:ilvl w:val="0"/>
          <w:numId w:val="10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пределение факта сбоя </w:t>
      </w:r>
      <w:proofErr w:type="spellStart"/>
      <w:r>
        <w:rPr>
          <w:rFonts w:eastAsia="Times New Roman"/>
          <w:b/>
          <w:bCs/>
          <w:szCs w:val="28"/>
          <w:lang w:eastAsia="ru-RU"/>
        </w:rPr>
        <w:t>web</w:t>
      </w:r>
      <w:proofErr w:type="spellEnd"/>
      <w:r>
        <w:rPr>
          <w:rFonts w:eastAsia="Times New Roman"/>
          <w:b/>
          <w:bCs/>
          <w:szCs w:val="28"/>
          <w:lang w:eastAsia="ru-RU"/>
        </w:rPr>
        <w:t>-сервиса</w:t>
      </w:r>
      <w:r>
        <w:rPr>
          <w:rFonts w:eastAsia="Times New Roman"/>
          <w:szCs w:val="28"/>
          <w:lang w:eastAsia="ru-RU"/>
        </w:rPr>
        <w:t xml:space="preserve"> - На основе собранных данных оперативно обнаруживает факт сбоя сервиса</w:t>
      </w:r>
    </w:p>
    <w:p w14:paraId="6C218D43" w14:textId="77777777" w:rsidR="00055EA7" w:rsidRDefault="00055EA7" w:rsidP="00055EA7">
      <w:pPr>
        <w:numPr>
          <w:ilvl w:val="0"/>
          <w:numId w:val="10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пределение загруженности </w:t>
      </w:r>
      <w:proofErr w:type="spellStart"/>
      <w:proofErr w:type="gramStart"/>
      <w:r>
        <w:rPr>
          <w:rFonts w:eastAsia="Times New Roman"/>
          <w:b/>
          <w:bCs/>
          <w:szCs w:val="28"/>
          <w:lang w:eastAsia="ru-RU"/>
        </w:rPr>
        <w:t>web</w:t>
      </w:r>
      <w:proofErr w:type="spellEnd"/>
      <w:r>
        <w:rPr>
          <w:rFonts w:eastAsia="Times New Roman"/>
          <w:b/>
          <w:bCs/>
          <w:szCs w:val="28"/>
          <w:lang w:eastAsia="ru-RU"/>
        </w:rPr>
        <w:t>-сервиса</w:t>
      </w:r>
      <w:r>
        <w:rPr>
          <w:rFonts w:eastAsia="Times New Roman"/>
          <w:szCs w:val="28"/>
          <w:lang w:eastAsia="ru-RU"/>
        </w:rPr>
        <w:t xml:space="preserve"> На основе</w:t>
      </w:r>
      <w:proofErr w:type="gramEnd"/>
      <w:r>
        <w:rPr>
          <w:rFonts w:eastAsia="Times New Roman"/>
          <w:szCs w:val="28"/>
          <w:lang w:eastAsia="ru-RU"/>
        </w:rPr>
        <w:t xml:space="preserve"> собранных данных оперативно обнаруживает факты увеличения нагрузки на сервис путем анализа показателя </w:t>
      </w:r>
      <w:proofErr w:type="spellStart"/>
      <w:r>
        <w:rPr>
          <w:rFonts w:eastAsia="Times New Roman"/>
          <w:szCs w:val="28"/>
          <w:lang w:eastAsia="ru-RU"/>
        </w:rPr>
        <w:t>latency</w:t>
      </w:r>
      <w:proofErr w:type="spellEnd"/>
    </w:p>
    <w:p w14:paraId="5E353B26" w14:textId="77777777" w:rsidR="00055EA7" w:rsidRDefault="00055EA7" w:rsidP="00055EA7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пределение сетевых проблем</w:t>
      </w:r>
      <w:r>
        <w:rPr>
          <w:rFonts w:eastAsia="Times New Roman"/>
          <w:szCs w:val="28"/>
          <w:lang w:eastAsia="ru-RU"/>
        </w:rPr>
        <w:t xml:space="preserve"> - На основе собранных данных о потерях в опорной сети оперативно обнаруживает факты о сбоях в сетевой инфраструктуре </w:t>
      </w:r>
      <w:proofErr w:type="spellStart"/>
      <w:r>
        <w:rPr>
          <w:rFonts w:eastAsia="Times New Roman"/>
          <w:szCs w:val="28"/>
          <w:lang w:eastAsia="ru-RU"/>
        </w:rPr>
        <w:t>интернет-провайдеров</w:t>
      </w:r>
      <w:proofErr w:type="spellEnd"/>
    </w:p>
    <w:p w14:paraId="3B2B0BBA" w14:textId="77777777" w:rsidR="00055EA7" w:rsidRDefault="00055EA7" w:rsidP="00055EA7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Анализ данных</w:t>
      </w:r>
      <w:r>
        <w:rPr>
          <w:rFonts w:eastAsia="Times New Roman"/>
          <w:szCs w:val="28"/>
          <w:lang w:eastAsia="ru-RU"/>
        </w:rPr>
        <w:t xml:space="preserve"> - Позволяет анализировать исторические данные на основе накопленных показателей и фактов сбоев, данная информация может быть использована для расследования инцидентов, улучшения качества сервиса</w:t>
      </w:r>
    </w:p>
    <w:p w14:paraId="7D6DC020" w14:textId="77777777" w:rsidR="00055EA7" w:rsidRDefault="00055EA7" w:rsidP="00055EA7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ифровая платформа для обнаружения сбоев </w:t>
      </w:r>
      <w:proofErr w:type="spellStart"/>
      <w:r>
        <w:rPr>
          <w:rFonts w:eastAsia="Times New Roman"/>
          <w:szCs w:val="28"/>
          <w:lang w:eastAsia="ru-RU"/>
        </w:rPr>
        <w:t>web</w:t>
      </w:r>
      <w:proofErr w:type="spellEnd"/>
      <w:r>
        <w:rPr>
          <w:rFonts w:eastAsia="Times New Roman"/>
          <w:szCs w:val="28"/>
          <w:lang w:eastAsia="ru-RU"/>
        </w:rPr>
        <w:t>-сервисов содержит следующие модули:</w:t>
      </w:r>
    </w:p>
    <w:p w14:paraId="7670787E" w14:textId="77777777" w:rsidR="00055EA7" w:rsidRDefault="00055EA7" w:rsidP="00055EA7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Web</w:t>
      </w:r>
      <w:proofErr w:type="spellEnd"/>
      <w:r>
        <w:rPr>
          <w:rFonts w:eastAsia="Times New Roman"/>
          <w:szCs w:val="28"/>
          <w:lang w:eastAsia="ru-RU"/>
        </w:rPr>
        <w:t>-приложение для отображение пользовательского интерфейса</w:t>
      </w:r>
    </w:p>
    <w:p w14:paraId="53CB7721" w14:textId="77777777" w:rsidR="00055EA7" w:rsidRDefault="00055EA7" w:rsidP="00055EA7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истема хранения данных</w:t>
      </w:r>
    </w:p>
    <w:p w14:paraId="3FA6027B" w14:textId="77777777" w:rsidR="00055EA7" w:rsidRDefault="00055EA7" w:rsidP="00055EA7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ервис мониторинга показателей</w:t>
      </w:r>
    </w:p>
    <w:p w14:paraId="5EBA0C30" w14:textId="77777777" w:rsidR="00055EA7" w:rsidRDefault="00055EA7" w:rsidP="00055EA7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дуль сопряжения (API)</w:t>
      </w:r>
    </w:p>
    <w:p w14:paraId="22726FAC" w14:textId="40EB96FD" w:rsidR="00055EA7" w:rsidRDefault="00B83BF4" w:rsidP="00B83BF4">
      <w:pPr>
        <w:pStyle w:val="1"/>
        <w:spacing w:line="256" w:lineRule="auto"/>
        <w:ind w:left="360"/>
        <w:jc w:val="center"/>
        <w:rPr>
          <w:rFonts w:eastAsia="Times New Roman"/>
          <w:sz w:val="28"/>
          <w:szCs w:val="28"/>
        </w:rPr>
      </w:pPr>
      <w:bookmarkStart w:id="9" w:name="_Toc135404353"/>
      <w:bookmarkStart w:id="10" w:name="_Toc142041150"/>
      <w:r>
        <w:rPr>
          <w:sz w:val="28"/>
          <w:szCs w:val="28"/>
        </w:rPr>
        <w:lastRenderedPageBreak/>
        <w:t xml:space="preserve">2.1 </w:t>
      </w:r>
      <w:r w:rsidR="00055EA7">
        <w:rPr>
          <w:sz w:val="28"/>
          <w:szCs w:val="28"/>
        </w:rPr>
        <w:t>Краткое описание функционала отдельных модулей</w:t>
      </w:r>
      <w:bookmarkEnd w:id="9"/>
      <w:bookmarkEnd w:id="10"/>
    </w:p>
    <w:p w14:paraId="1B32D1FC" w14:textId="77777777" w:rsidR="00055EA7" w:rsidRDefault="00055EA7" w:rsidP="00055EA7">
      <w:pPr>
        <w:numPr>
          <w:ilvl w:val="0"/>
          <w:numId w:val="12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WEB-интерфейс с возможностью отображения информации в виде графиков и агрегированных данных.</w:t>
      </w:r>
    </w:p>
    <w:p w14:paraId="07AE6261" w14:textId="77777777" w:rsidR="00055EA7" w:rsidRDefault="00055EA7" w:rsidP="00055EA7">
      <w:pPr>
        <w:numPr>
          <w:ilvl w:val="0"/>
          <w:numId w:val="12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за данных, представляющая собой экземпляр масштабируемой платформы Warp10, представляющую собой открытую базу данных хранения и обработки временных рядов.</w:t>
      </w:r>
    </w:p>
    <w:p w14:paraId="4800CEB2" w14:textId="77777777" w:rsidR="00055EA7" w:rsidRDefault="00055EA7" w:rsidP="00055EA7">
      <w:pPr>
        <w:numPr>
          <w:ilvl w:val="0"/>
          <w:numId w:val="12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ервис сбора показателей реализует многопоточный, масштабируемый сбор данных по списку исследуемых </w:t>
      </w:r>
      <w:proofErr w:type="spellStart"/>
      <w:r>
        <w:rPr>
          <w:rFonts w:eastAsia="Times New Roman"/>
          <w:szCs w:val="28"/>
          <w:lang w:eastAsia="ru-RU"/>
        </w:rPr>
        <w:t>web</w:t>
      </w:r>
      <w:proofErr w:type="spellEnd"/>
      <w:r>
        <w:rPr>
          <w:rFonts w:eastAsia="Times New Roman"/>
          <w:szCs w:val="28"/>
          <w:lang w:eastAsia="ru-RU"/>
        </w:rPr>
        <w:t>-сервисов и с использованием разных провайдеров связи.</w:t>
      </w:r>
    </w:p>
    <w:p w14:paraId="620669FD" w14:textId="77777777" w:rsidR="00055EA7" w:rsidRDefault="00055EA7" w:rsidP="00055EA7">
      <w:pPr>
        <w:numPr>
          <w:ilvl w:val="0"/>
          <w:numId w:val="12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дуль сопряжения обрабатывает запросы из внешних источников посредством REST API.</w:t>
      </w:r>
    </w:p>
    <w:p w14:paraId="2B1CFB42" w14:textId="77777777" w:rsidR="00055EA7" w:rsidRDefault="00055EA7" w:rsidP="00055EA7">
      <w:pPr>
        <w:rPr>
          <w:rFonts w:eastAsia="Calibri"/>
          <w:szCs w:val="28"/>
        </w:rPr>
      </w:pPr>
    </w:p>
    <w:p w14:paraId="11DFDF7B" w14:textId="77777777" w:rsidR="00055EA7" w:rsidRDefault="00055EA7" w:rsidP="00055EA7">
      <w:pPr>
        <w:rPr>
          <w:szCs w:val="28"/>
        </w:rPr>
      </w:pPr>
    </w:p>
    <w:p w14:paraId="548D369E" w14:textId="77777777" w:rsidR="00055EA7" w:rsidRDefault="00055EA7" w:rsidP="00055EA7">
      <w:pPr>
        <w:pStyle w:val="1"/>
        <w:rPr>
          <w:sz w:val="28"/>
          <w:szCs w:val="28"/>
          <w:lang w:eastAsia="ru-RU"/>
        </w:rPr>
      </w:pPr>
    </w:p>
    <w:p w14:paraId="4875296F" w14:textId="77777777" w:rsidR="00055EA7" w:rsidRDefault="00055EA7" w:rsidP="00055EA7">
      <w:pPr>
        <w:rPr>
          <w:szCs w:val="28"/>
        </w:rPr>
      </w:pPr>
    </w:p>
    <w:p w14:paraId="51C35F97" w14:textId="77777777" w:rsidR="00055EA7" w:rsidRDefault="00055EA7" w:rsidP="00055EA7">
      <w:pPr>
        <w:rPr>
          <w:szCs w:val="28"/>
        </w:rPr>
      </w:pPr>
    </w:p>
    <w:p w14:paraId="4F36FCA5" w14:textId="77777777" w:rsidR="00055EA7" w:rsidRDefault="00055EA7" w:rsidP="00055EA7">
      <w:pPr>
        <w:rPr>
          <w:szCs w:val="28"/>
        </w:rPr>
      </w:pPr>
    </w:p>
    <w:p w14:paraId="6B17D53B" w14:textId="08119E61" w:rsidR="00055EA7" w:rsidRDefault="00055EA7">
      <w:pPr>
        <w:spacing w:after="160" w:line="259" w:lineRule="auto"/>
        <w:jc w:val="left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F5A5DD" w14:textId="03337F8E" w:rsidR="00055EA7" w:rsidRDefault="00B83BF4" w:rsidP="00B83BF4">
      <w:pPr>
        <w:pStyle w:val="1"/>
        <w:ind w:left="360"/>
        <w:jc w:val="center"/>
        <w:rPr>
          <w:rFonts w:cs="Times New Roman"/>
          <w:sz w:val="28"/>
          <w:szCs w:val="28"/>
        </w:rPr>
      </w:pPr>
      <w:bookmarkStart w:id="11" w:name="_Toc142041151"/>
      <w:r>
        <w:rPr>
          <w:rFonts w:cs="Times New Roman"/>
          <w:szCs w:val="28"/>
        </w:rPr>
        <w:lastRenderedPageBreak/>
        <w:t xml:space="preserve">3. </w:t>
      </w:r>
      <w:r w:rsidR="00055EA7">
        <w:rPr>
          <w:rFonts w:cs="Times New Roman"/>
          <w:szCs w:val="28"/>
        </w:rPr>
        <w:t>Документация для эксплуатации программно-аппаратного комплекса</w:t>
      </w:r>
      <w:bookmarkEnd w:id="11"/>
    </w:p>
    <w:p w14:paraId="72B1ED99" w14:textId="7F14E056" w:rsidR="00F71AFC" w:rsidRPr="00B97327" w:rsidRDefault="005300FC" w:rsidP="00B83BF4">
      <w:pPr>
        <w:pStyle w:val="1"/>
        <w:numPr>
          <w:ilvl w:val="1"/>
          <w:numId w:val="15"/>
        </w:numPr>
        <w:rPr>
          <w:rFonts w:cs="Times New Roman"/>
          <w:sz w:val="28"/>
          <w:szCs w:val="28"/>
        </w:rPr>
      </w:pPr>
      <w:bookmarkStart w:id="12" w:name="_Toc142041152"/>
      <w:r w:rsidRPr="005300FC">
        <w:rPr>
          <w:rFonts w:cs="Times New Roman"/>
          <w:sz w:val="28"/>
          <w:szCs w:val="28"/>
        </w:rPr>
        <w:t>Информация о требованиях к системе и окружению для работы программно-аппаратного комплекса</w:t>
      </w:r>
      <w:bookmarkEnd w:id="12"/>
    </w:p>
    <w:p w14:paraId="0389B4B5" w14:textId="77777777" w:rsidR="005300FC" w:rsidRDefault="005300FC" w:rsidP="005300FC">
      <w:pPr>
        <w:pStyle w:val="ad"/>
        <w:spacing w:before="0" w:beforeAutospacing="0" w:after="0" w:afterAutospacing="0" w:line="360" w:lineRule="auto"/>
        <w:ind w:left="357"/>
        <w:rPr>
          <w:sz w:val="28"/>
          <w:szCs w:val="28"/>
        </w:rPr>
      </w:pPr>
    </w:p>
    <w:p w14:paraId="45691A82" w14:textId="7542E969" w:rsid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 xml:space="preserve">Система может быть установлена на любой сервер с </w:t>
      </w:r>
      <w:r w:rsidRPr="005300FC">
        <w:rPr>
          <w:rStyle w:val="ae"/>
          <w:sz w:val="28"/>
          <w:szCs w:val="28"/>
        </w:rPr>
        <w:t xml:space="preserve">2 </w:t>
      </w:r>
      <w:proofErr w:type="spellStart"/>
      <w:r w:rsidRPr="005300FC">
        <w:rPr>
          <w:rStyle w:val="ae"/>
          <w:sz w:val="28"/>
          <w:szCs w:val="28"/>
        </w:rPr>
        <w:t>vCPU</w:t>
      </w:r>
      <w:proofErr w:type="spellEnd"/>
      <w:r w:rsidRPr="005300FC">
        <w:rPr>
          <w:sz w:val="28"/>
          <w:szCs w:val="28"/>
        </w:rPr>
        <w:t xml:space="preserve"> и </w:t>
      </w:r>
      <w:r w:rsidRPr="005300FC">
        <w:rPr>
          <w:rStyle w:val="ae"/>
          <w:sz w:val="28"/>
          <w:szCs w:val="28"/>
        </w:rPr>
        <w:t xml:space="preserve">4 GB RAM. </w:t>
      </w:r>
      <w:r w:rsidRPr="005300FC">
        <w:rPr>
          <w:sz w:val="28"/>
          <w:szCs w:val="28"/>
        </w:rPr>
        <w:t xml:space="preserve">В качестве OC рекомендуется </w:t>
      </w:r>
      <w:proofErr w:type="spellStart"/>
      <w:r w:rsidRPr="005300FC">
        <w:rPr>
          <w:sz w:val="28"/>
          <w:szCs w:val="28"/>
        </w:rPr>
        <w:t>Debian</w:t>
      </w:r>
      <w:proofErr w:type="spellEnd"/>
      <w:r w:rsidRPr="005300FC">
        <w:rPr>
          <w:sz w:val="28"/>
          <w:szCs w:val="28"/>
        </w:rPr>
        <w:t xml:space="preserve"> 11</w:t>
      </w:r>
      <w:r w:rsidR="000B6A1C">
        <w:rPr>
          <w:sz w:val="28"/>
          <w:szCs w:val="28"/>
        </w:rPr>
        <w:t>.</w:t>
      </w:r>
    </w:p>
    <w:p w14:paraId="3DF32211" w14:textId="25600E19" w:rsidR="005300FC" w:rsidRP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5300FC">
        <w:rPr>
          <w:sz w:val="28"/>
          <w:szCs w:val="28"/>
        </w:rPr>
        <w:t>рограммные модули могут быть разнесены на разные сервера.</w:t>
      </w:r>
    </w:p>
    <w:p w14:paraId="336EBD9E" w14:textId="77777777" w:rsidR="005300FC" w:rsidRP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>Наилучшим вариантом для организации работы программно-аппаратного комплекса является размещение его модулей на отдельных серверах. Это позволяет более эффективно управлять ресурсами каждого модуля и обеспечивает большую стабильность работы всего комплекса в целом.</w:t>
      </w:r>
    </w:p>
    <w:p w14:paraId="3A6D2F44" w14:textId="77777777" w:rsidR="005300FC" w:rsidRP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>Рекомендуется размещать модули "Web-приложение" и "Модуль сопряжения (API)" на одном сервере, так как они обеспечивают работу пользовательского интерфейса и взаимодействие с другими системами. Они используют общие ресурсы, поэтому их объединение на одном сервере уменьшит нагрузку на сеть и повысит производительность.</w:t>
      </w:r>
    </w:p>
    <w:p w14:paraId="09BB0784" w14:textId="77777777" w:rsidR="005300FC" w:rsidRP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>Модуль "Сервис мониторинга показателей" следует разместить на отдельном сервере, чтобы уменьшить нагрузку на сервера с другими модулями и обеспечить точную и своевременную передачу данных.</w:t>
      </w:r>
    </w:p>
    <w:p w14:paraId="671C1530" w14:textId="77777777" w:rsidR="005300FC" w:rsidRP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>Модуль "Система хранения данных" отвечает за хранение и управление всей информацией, которую использует комплекс. Для обеспечения максимальной стабильности и безопасности работы этого модуля его также следует разместить на отдельном сервере.</w:t>
      </w:r>
    </w:p>
    <w:p w14:paraId="3B65C228" w14:textId="22290A38" w:rsid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>Таким образом, разделение модулей программно-аппаратного комплекса на отдельные сервера позволяет оптимизировать работу каждого модуля и обеспечивает более эффективное использование ресурсов. Рекомендуется придерживаться данного подхода при установке и настройке комплекса.</w:t>
      </w:r>
    </w:p>
    <w:p w14:paraId="1B79D35F" w14:textId="77777777" w:rsidR="005300FC" w:rsidRDefault="005300FC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9FB1FF1" w14:textId="3C4335E1" w:rsidR="00B97327" w:rsidRPr="00B97327" w:rsidRDefault="005300FC" w:rsidP="00B83BF4">
      <w:pPr>
        <w:pStyle w:val="1"/>
        <w:numPr>
          <w:ilvl w:val="1"/>
          <w:numId w:val="15"/>
        </w:numPr>
        <w:jc w:val="center"/>
        <w:rPr>
          <w:rFonts w:cs="Times New Roman"/>
          <w:sz w:val="28"/>
          <w:szCs w:val="28"/>
        </w:rPr>
      </w:pPr>
      <w:bookmarkStart w:id="13" w:name="_Toc142041153"/>
      <w:r>
        <w:rPr>
          <w:rFonts w:cs="Times New Roman"/>
          <w:sz w:val="28"/>
          <w:szCs w:val="28"/>
        </w:rPr>
        <w:lastRenderedPageBreak/>
        <w:t>Ин</w:t>
      </w:r>
      <w:r w:rsidRPr="005300FC">
        <w:rPr>
          <w:rFonts w:cs="Times New Roman"/>
          <w:sz w:val="28"/>
          <w:szCs w:val="28"/>
        </w:rPr>
        <w:t>формация по выбору прокси-провайдера</w:t>
      </w:r>
      <w:bookmarkEnd w:id="13"/>
    </w:p>
    <w:p w14:paraId="0DC09D79" w14:textId="77777777" w:rsidR="00B97327" w:rsidRPr="00B97327" w:rsidRDefault="00B97327" w:rsidP="00B97327">
      <w:pPr>
        <w:rPr>
          <w:rFonts w:cs="Times New Roman"/>
          <w:szCs w:val="28"/>
        </w:rPr>
      </w:pPr>
    </w:p>
    <w:p w14:paraId="5E4C9F64" w14:textId="77777777" w:rsidR="005300FC" w:rsidRP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>Платформа может быть использована как внутри уже имеющейся опорной сети, так и иметь единую точку выхода в сеть и использовать прокси-провайдеров для мониторинга сервиса с разных точек мира</w:t>
      </w:r>
    </w:p>
    <w:p w14:paraId="3C8BA994" w14:textId="5C1DB4A7" w:rsidR="005300FC" w:rsidRDefault="005300FC" w:rsidP="005300F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300FC">
        <w:rPr>
          <w:sz w:val="28"/>
          <w:szCs w:val="28"/>
        </w:rPr>
        <w:t>В случае использования прокси-провайдера необходимо получить данные авторизации для каждого направления мониторинга и занести ее в соответствующие конфигурационные файлы. После этого платформа будет вести мониторинг через все имеющиеся точки.</w:t>
      </w:r>
    </w:p>
    <w:p w14:paraId="7AA83FB5" w14:textId="77777777" w:rsidR="005300FC" w:rsidRDefault="005300FC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376B47C7" w14:textId="65549D28" w:rsidR="00B97327" w:rsidRPr="00B97327" w:rsidRDefault="00B83BF4" w:rsidP="00B83BF4">
      <w:pPr>
        <w:pStyle w:val="1"/>
        <w:ind w:left="720"/>
        <w:rPr>
          <w:rFonts w:cs="Times New Roman"/>
          <w:sz w:val="28"/>
          <w:szCs w:val="28"/>
        </w:rPr>
      </w:pPr>
      <w:bookmarkStart w:id="14" w:name="_Toc142041154"/>
      <w:r>
        <w:rPr>
          <w:rFonts w:cs="Times New Roman"/>
          <w:sz w:val="28"/>
          <w:szCs w:val="28"/>
        </w:rPr>
        <w:lastRenderedPageBreak/>
        <w:t xml:space="preserve">4. </w:t>
      </w:r>
      <w:r w:rsidR="005300FC" w:rsidRPr="005300FC">
        <w:rPr>
          <w:rFonts w:cs="Times New Roman"/>
          <w:sz w:val="28"/>
          <w:szCs w:val="28"/>
        </w:rPr>
        <w:t>Инструкции по установке и настройке программно-аппаратного комплекса</w:t>
      </w:r>
      <w:bookmarkEnd w:id="14"/>
    </w:p>
    <w:p w14:paraId="5D80B69C" w14:textId="77777777" w:rsidR="00AA425F" w:rsidRDefault="00AA425F" w:rsidP="00AA425F">
      <w:pPr>
        <w:rPr>
          <w:lang w:eastAsia="ru-RU"/>
        </w:rPr>
      </w:pPr>
    </w:p>
    <w:p w14:paraId="674AF2DE" w14:textId="35FA46F3" w:rsidR="00B97327" w:rsidRPr="00CE0C31" w:rsidRDefault="00CE0C31" w:rsidP="00AA425F">
      <w:pPr>
        <w:rPr>
          <w:lang w:eastAsia="ru-RU"/>
        </w:rPr>
      </w:pPr>
      <w:r>
        <w:rPr>
          <w:lang w:eastAsia="ru-RU"/>
        </w:rPr>
        <w:t>Для простоты описания установка будет производиться на один сервер.</w:t>
      </w:r>
    </w:p>
    <w:p w14:paraId="3E329F3A" w14:textId="281206E9" w:rsidR="00CE0C31" w:rsidRDefault="00CE0C31" w:rsidP="00B83BF4">
      <w:pPr>
        <w:pStyle w:val="1"/>
        <w:numPr>
          <w:ilvl w:val="1"/>
          <w:numId w:val="16"/>
        </w:numPr>
        <w:rPr>
          <w:rFonts w:cs="Times New Roman"/>
          <w:sz w:val="28"/>
          <w:szCs w:val="28"/>
          <w:lang w:val="en-US"/>
        </w:rPr>
      </w:pPr>
      <w:bookmarkStart w:id="15" w:name="_Toc142041155"/>
      <w:r>
        <w:rPr>
          <w:rFonts w:cs="Times New Roman"/>
          <w:sz w:val="28"/>
          <w:szCs w:val="28"/>
        </w:rPr>
        <w:t xml:space="preserve">Установка </w:t>
      </w:r>
      <w:r>
        <w:rPr>
          <w:rFonts w:cs="Times New Roman"/>
          <w:sz w:val="28"/>
          <w:szCs w:val="28"/>
          <w:lang w:val="en-US"/>
        </w:rPr>
        <w:t>warp10</w:t>
      </w:r>
      <w:bookmarkEnd w:id="15"/>
    </w:p>
    <w:p w14:paraId="10909F54" w14:textId="77777777" w:rsidR="00CE0C31" w:rsidRPr="004770B5" w:rsidRDefault="00CE0C31" w:rsidP="00B4133F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 xml:space="preserve">Существует несколько вариантов установки окружения телеметрии - </w:t>
      </w:r>
      <w:proofErr w:type="spellStart"/>
      <w:r w:rsidRPr="004770B5">
        <w:rPr>
          <w:sz w:val="28"/>
          <w:szCs w:val="28"/>
        </w:rPr>
        <w:t>Standalone</w:t>
      </w:r>
      <w:proofErr w:type="spellEnd"/>
      <w:r w:rsidRPr="004770B5">
        <w:rPr>
          <w:sz w:val="28"/>
          <w:szCs w:val="28"/>
        </w:rPr>
        <w:t xml:space="preserve">, </w:t>
      </w:r>
      <w:proofErr w:type="spellStart"/>
      <w:r w:rsidRPr="004770B5">
        <w:rPr>
          <w:sz w:val="28"/>
          <w:szCs w:val="28"/>
        </w:rPr>
        <w:t>docker</w:t>
      </w:r>
      <w:proofErr w:type="spellEnd"/>
      <w:r w:rsidRPr="004770B5">
        <w:rPr>
          <w:sz w:val="28"/>
          <w:szCs w:val="28"/>
        </w:rPr>
        <w:t xml:space="preserve"> и </w:t>
      </w:r>
      <w:proofErr w:type="spellStart"/>
      <w:r w:rsidRPr="004770B5">
        <w:rPr>
          <w:sz w:val="28"/>
          <w:szCs w:val="28"/>
        </w:rPr>
        <w:t>Distributed</w:t>
      </w:r>
      <w:proofErr w:type="spellEnd"/>
    </w:p>
    <w:p w14:paraId="173D1982" w14:textId="7CFF20A0" w:rsidR="00CE0C31" w:rsidRPr="004770B5" w:rsidRDefault="00CE0C31" w:rsidP="00B4133F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 xml:space="preserve">Для целей </w:t>
      </w:r>
      <w:r w:rsidR="00B4133F" w:rsidRPr="004770B5">
        <w:rPr>
          <w:sz w:val="28"/>
          <w:szCs w:val="28"/>
        </w:rPr>
        <w:t>простоты</w:t>
      </w:r>
      <w:r w:rsidRPr="004770B5">
        <w:rPr>
          <w:sz w:val="28"/>
          <w:szCs w:val="28"/>
        </w:rPr>
        <w:t xml:space="preserve"> </w:t>
      </w:r>
      <w:r w:rsidR="00B4133F" w:rsidRPr="004770B5">
        <w:rPr>
          <w:sz w:val="28"/>
          <w:szCs w:val="28"/>
        </w:rPr>
        <w:t xml:space="preserve">воспользуемся </w:t>
      </w:r>
      <w:r w:rsidRPr="004770B5">
        <w:rPr>
          <w:sz w:val="28"/>
          <w:szCs w:val="28"/>
        </w:rPr>
        <w:t xml:space="preserve">наиболее быстрым способом </w:t>
      </w:r>
      <w:r w:rsidR="004770B5">
        <w:rPr>
          <w:sz w:val="28"/>
          <w:szCs w:val="28"/>
        </w:rPr>
        <w:t xml:space="preserve">– установкой </w:t>
      </w:r>
      <w:proofErr w:type="spellStart"/>
      <w:r w:rsidRPr="004770B5">
        <w:rPr>
          <w:sz w:val="28"/>
          <w:szCs w:val="28"/>
        </w:rPr>
        <w:t>docker</w:t>
      </w:r>
      <w:proofErr w:type="spellEnd"/>
      <w:r w:rsidRPr="004770B5">
        <w:rPr>
          <w:sz w:val="28"/>
          <w:szCs w:val="28"/>
        </w:rPr>
        <w:t>-версии</w:t>
      </w:r>
      <w:r w:rsidR="00C97157" w:rsidRPr="004770B5">
        <w:rPr>
          <w:sz w:val="28"/>
          <w:szCs w:val="28"/>
        </w:rPr>
        <w:t>.</w:t>
      </w:r>
    </w:p>
    <w:p w14:paraId="2E963870" w14:textId="338CBDF7" w:rsidR="00B4133F" w:rsidRPr="001D2953" w:rsidRDefault="00B4133F" w:rsidP="00B4133F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 xml:space="preserve">В системе должен быть установлен </w:t>
      </w:r>
      <w:r w:rsidRPr="004770B5">
        <w:rPr>
          <w:sz w:val="28"/>
          <w:szCs w:val="28"/>
          <w:lang w:val="en-US"/>
        </w:rPr>
        <w:t>docker</w:t>
      </w:r>
      <w:r w:rsidRPr="004770B5">
        <w:rPr>
          <w:sz w:val="28"/>
          <w:szCs w:val="28"/>
        </w:rPr>
        <w:t xml:space="preserve"> последней версии</w:t>
      </w:r>
      <w:r w:rsidR="001D2953" w:rsidRPr="001D2953">
        <w:rPr>
          <w:sz w:val="28"/>
          <w:szCs w:val="28"/>
        </w:rPr>
        <w:t>.</w:t>
      </w:r>
    </w:p>
    <w:p w14:paraId="09BD304D" w14:textId="5F61738E" w:rsidR="00CE0C31" w:rsidRPr="004770B5" w:rsidRDefault="00CE0C31" w:rsidP="004770B5">
      <w:pPr>
        <w:pStyle w:val="ad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 xml:space="preserve">Установим </w:t>
      </w:r>
      <w:r w:rsidRPr="004770B5">
        <w:rPr>
          <w:sz w:val="28"/>
          <w:szCs w:val="28"/>
          <w:lang w:val="en-US"/>
        </w:rPr>
        <w:t>WARP</w:t>
      </w:r>
      <w:r w:rsidRPr="004770B5">
        <w:rPr>
          <w:sz w:val="28"/>
          <w:szCs w:val="28"/>
        </w:rPr>
        <w:t>10</w:t>
      </w:r>
    </w:p>
    <w:p w14:paraId="426B5D3C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ocker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un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d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p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85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8080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p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81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8081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e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ARP10_HEAP=</w:t>
      </w:r>
      <w:r w:rsidRPr="00C9715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e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ARP10_HEAP_MAX=</w:t>
      </w:r>
      <w:r w:rsidRPr="00C9715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-volume=/var/warp10:/data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arp10io/warp</w:t>
      </w:r>
      <w:proofErr w:type="gram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0:latest</w:t>
      </w:r>
      <w:proofErr w:type="gramEnd"/>
    </w:p>
    <w:p w14:paraId="7909ADA0" w14:textId="77777777" w:rsidR="004770B5" w:rsidRPr="00055EA7" w:rsidRDefault="004770B5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</w:p>
    <w:p w14:paraId="335DAA31" w14:textId="39607197" w:rsidR="00CE0C31" w:rsidRPr="001D2953" w:rsidRDefault="00CE0C31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>Параметры WARP10_HEAP и WARP10_HEAP_MAX необходимо выставить в зависимости от конфигурации системы</w:t>
      </w:r>
      <w:r w:rsidR="001D2953" w:rsidRPr="001D2953">
        <w:rPr>
          <w:sz w:val="28"/>
          <w:szCs w:val="28"/>
        </w:rPr>
        <w:t>.</w:t>
      </w:r>
    </w:p>
    <w:p w14:paraId="6CB1CB26" w14:textId="0CC2F5CA" w:rsidR="00C97157" w:rsidRPr="004770B5" w:rsidRDefault="00C97157" w:rsidP="004770B5">
      <w:pPr>
        <w:rPr>
          <w:szCs w:val="28"/>
        </w:rPr>
      </w:pPr>
      <w:r w:rsidRPr="004770B5">
        <w:rPr>
          <w:szCs w:val="28"/>
        </w:rPr>
        <w:br w:type="page"/>
      </w:r>
    </w:p>
    <w:p w14:paraId="47228DF6" w14:textId="17617884" w:rsidR="00C97157" w:rsidRDefault="00C97157" w:rsidP="00B83BF4">
      <w:pPr>
        <w:pStyle w:val="1"/>
        <w:numPr>
          <w:ilvl w:val="1"/>
          <w:numId w:val="16"/>
        </w:numPr>
        <w:rPr>
          <w:rFonts w:cs="Times New Roman"/>
          <w:sz w:val="28"/>
          <w:szCs w:val="28"/>
          <w:lang w:val="en-US"/>
        </w:rPr>
      </w:pPr>
      <w:bookmarkStart w:id="16" w:name="_Toc142041156"/>
      <w:r w:rsidRPr="00C97157">
        <w:rPr>
          <w:rFonts w:cs="Times New Roman"/>
          <w:sz w:val="28"/>
          <w:szCs w:val="28"/>
        </w:rPr>
        <w:lastRenderedPageBreak/>
        <w:t>Генерация административного токена</w:t>
      </w:r>
      <w:r w:rsidR="001D2953">
        <w:rPr>
          <w:rFonts w:cs="Times New Roman"/>
          <w:sz w:val="28"/>
          <w:szCs w:val="28"/>
          <w:lang w:val="en-US"/>
        </w:rPr>
        <w:t>.</w:t>
      </w:r>
      <w:bookmarkEnd w:id="16"/>
    </w:p>
    <w:p w14:paraId="5BB983AB" w14:textId="77777777" w:rsidR="00C97157" w:rsidRDefault="00C97157" w:rsidP="00C97157">
      <w:pPr>
        <w:pStyle w:val="ad"/>
        <w:spacing w:before="0" w:beforeAutospacing="0" w:after="0" w:afterAutospacing="0" w:line="360" w:lineRule="auto"/>
        <w:ind w:firstLine="567"/>
      </w:pPr>
    </w:p>
    <w:p w14:paraId="158433B3" w14:textId="49E22E1F" w:rsidR="00F71AFC" w:rsidRPr="001D2953" w:rsidRDefault="00C97157" w:rsidP="00C97157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r w:rsidRPr="004770B5">
        <w:rPr>
          <w:sz w:val="28"/>
          <w:szCs w:val="28"/>
        </w:rPr>
        <w:t>Создадим конфигурационный файл токена</w:t>
      </w:r>
      <w:r w:rsidR="001D2953">
        <w:rPr>
          <w:sz w:val="28"/>
          <w:szCs w:val="28"/>
          <w:lang w:val="en-US"/>
        </w:rPr>
        <w:t>:</w:t>
      </w:r>
    </w:p>
    <w:p w14:paraId="7CFA6EA7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9715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kdir</w:t>
      </w:r>
      <w:proofErr w:type="spellEnd"/>
      <w:r w:rsidRPr="00C9715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-p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proofErr w:type="spell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ar</w:t>
      </w:r>
      <w:proofErr w:type="spellEnd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warp10/</w:t>
      </w:r>
      <w:proofErr w:type="spell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okens</w:t>
      </w:r>
      <w:proofErr w:type="spellEnd"/>
    </w:p>
    <w:p w14:paraId="2E73F36E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uch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var/warp10/tokens/admin.config.mc2</w:t>
      </w:r>
    </w:p>
    <w:p w14:paraId="5A03A28D" w14:textId="587FF342" w:rsidR="00C97157" w:rsidRDefault="00C97157" w:rsidP="00C97157">
      <w:pPr>
        <w:pStyle w:val="HTML"/>
        <w:ind w:left="360"/>
        <w:rPr>
          <w:rStyle w:val="HTML1"/>
          <w:lang w:val="en-US"/>
        </w:rPr>
      </w:pPr>
    </w:p>
    <w:p w14:paraId="3FA4045E" w14:textId="051033AE" w:rsidR="00C97157" w:rsidRPr="001D2953" w:rsidRDefault="00C97157" w:rsidP="00C97157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>Вставим в файл admin.config.mc2 параметры генерации</w:t>
      </w:r>
      <w:r w:rsidR="001D2953" w:rsidRPr="001D2953">
        <w:rPr>
          <w:sz w:val="28"/>
          <w:szCs w:val="28"/>
        </w:rPr>
        <w:t>:</w:t>
      </w:r>
    </w:p>
    <w:p w14:paraId="004CED28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232B9DA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READ'</w:t>
      </w:r>
    </w:p>
    <w:p w14:paraId="0F109B05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{</w:t>
      </w:r>
    </w:p>
    <w:p w14:paraId="0B17C0DF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id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proofErr w:type="spell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kenR</w:t>
      </w:r>
      <w:proofErr w:type="spellEnd"/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14:paraId="294EEB60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type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D</w:t>
      </w:r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14:paraId="53A89CD6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application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spellStart"/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pplicationName</w:t>
      </w:r>
      <w:proofErr w:type="spellEnd"/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0695AB37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owner</w:t>
      </w:r>
      <w:proofErr w:type="gramStart"/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gramEnd"/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wner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</w:p>
    <w:p w14:paraId="36D61EEB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issuance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W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C9715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s</w:t>
      </w:r>
      <w:proofErr w:type="spellEnd"/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</w:p>
    <w:p w14:paraId="4F6CF137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expiry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spellStart"/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xpirydate</w:t>
      </w:r>
      <w:proofErr w:type="spellEnd"/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16EAEA3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labels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}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</w:p>
    <w:p w14:paraId="2E2E6D05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attributes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}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</w:p>
    <w:p w14:paraId="46192F6F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owners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 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gramStart"/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wner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</w:t>
      </w:r>
      <w:proofErr w:type="gramEnd"/>
    </w:p>
    <w:p w14:paraId="4F3D8E43" w14:textId="77777777" w:rsidR="00C97157" w:rsidRPr="00055EA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producers'</w:t>
      </w:r>
      <w:r w:rsidRPr="00055E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055E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 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</w:t>
      </w:r>
      <w:proofErr w:type="gramEnd"/>
    </w:p>
    <w:p w14:paraId="0787917C" w14:textId="77777777" w:rsidR="00C97157" w:rsidRPr="00055EA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5E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applications'</w:t>
      </w:r>
      <w:r w:rsidRPr="00055E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 </w:t>
      </w:r>
      <w:r w:rsidRPr="00055EA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spellStart"/>
      <w:proofErr w:type="gramStart"/>
      <w:r w:rsidRPr="00055EA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pplicationName</w:t>
      </w:r>
      <w:proofErr w:type="spellEnd"/>
      <w:r w:rsidRPr="00055E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</w:t>
      </w:r>
      <w:proofErr w:type="gramEnd"/>
    </w:p>
    <w:p w14:paraId="76E50029" w14:textId="77777777" w:rsidR="00C97157" w:rsidRPr="00055EA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5E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 TOKENGEN</w:t>
      </w:r>
    </w:p>
    <w:p w14:paraId="4A4414FD" w14:textId="77777777" w:rsidR="00C97157" w:rsidRPr="00055EA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E5FD8F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55E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WRITE'</w:t>
      </w:r>
    </w:p>
    <w:p w14:paraId="023D3404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{</w:t>
      </w:r>
    </w:p>
    <w:p w14:paraId="0101217F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id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proofErr w:type="spell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kenW</w:t>
      </w:r>
      <w:proofErr w:type="spellEnd"/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14:paraId="236EC6C7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type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proofErr w:type="gram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RITE</w:t>
      </w:r>
      <w:proofErr w:type="gramEnd"/>
      <w:r w:rsidRPr="00C9715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6BCC8F42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application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spellStart"/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pplicationName</w:t>
      </w:r>
      <w:proofErr w:type="spellEnd"/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1A0D545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owner</w:t>
      </w:r>
      <w:proofErr w:type="gramStart"/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gramEnd"/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wner</w:t>
      </w:r>
    </w:p>
    <w:p w14:paraId="322284B8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producer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owner</w:t>
      </w:r>
    </w:p>
    <w:p w14:paraId="714A59B6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issuance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W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C9715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s</w:t>
      </w:r>
      <w:proofErr w:type="spellEnd"/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C609746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expiry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$</w:t>
      </w:r>
      <w:proofErr w:type="spellStart"/>
      <w:r w:rsidRPr="00C9715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xpirydate</w:t>
      </w:r>
      <w:proofErr w:type="spellEnd"/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0983185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labels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}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</w:t>
      </w:r>
    </w:p>
    <w:p w14:paraId="59B09408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9715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'attributes'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971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}</w:t>
      </w: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</w:p>
    <w:p w14:paraId="662BD324" w14:textId="77777777" w:rsidR="00C97157" w:rsidRP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 TOKENGEN</w:t>
      </w:r>
    </w:p>
    <w:p w14:paraId="3A4FFCEC" w14:textId="7893A594" w:rsidR="00C97157" w:rsidRDefault="00C9715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71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0B5C31" w14:textId="77777777" w:rsidR="004770B5" w:rsidRPr="00055EA7" w:rsidRDefault="004770B5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</w:p>
    <w:p w14:paraId="2F49E439" w14:textId="599B5A93" w:rsidR="00C97157" w:rsidRPr="00C97157" w:rsidRDefault="00C97157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r w:rsidRPr="00C97157">
        <w:rPr>
          <w:sz w:val="28"/>
          <w:szCs w:val="28"/>
        </w:rPr>
        <w:t xml:space="preserve">Получаем </w:t>
      </w:r>
      <w:proofErr w:type="spellStart"/>
      <w:r w:rsidRPr="00C97157">
        <w:rPr>
          <w:sz w:val="28"/>
          <w:szCs w:val="28"/>
        </w:rPr>
        <w:t>id</w:t>
      </w:r>
      <w:proofErr w:type="spellEnd"/>
      <w:r w:rsidRPr="00C97157">
        <w:rPr>
          <w:sz w:val="28"/>
          <w:szCs w:val="28"/>
        </w:rPr>
        <w:t xml:space="preserve"> запущенного контейнера</w:t>
      </w:r>
      <w:r w:rsidR="001D2953">
        <w:rPr>
          <w:sz w:val="28"/>
          <w:szCs w:val="28"/>
          <w:lang w:val="en-US"/>
        </w:rPr>
        <w:t>:</w:t>
      </w:r>
    </w:p>
    <w:p w14:paraId="5D4A9A29" w14:textId="77777777" w:rsidR="004770B5" w:rsidRPr="004770B5" w:rsidRDefault="004770B5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770B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ocker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s</w:t>
      </w:r>
      <w:proofErr w:type="spellEnd"/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 </w:t>
      </w:r>
      <w:r w:rsidRPr="004770B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rep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arp10</w:t>
      </w:r>
      <w:r w:rsidRPr="004770B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 </w:t>
      </w:r>
      <w:r w:rsidRPr="004770B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wk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770B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 print</w:t>
      </w:r>
      <w:proofErr w:type="gramEnd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$1 }</w:t>
      </w:r>
      <w:r w:rsidRPr="004770B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53440AF6" w14:textId="0307B6EF" w:rsidR="00C97157" w:rsidRDefault="00C97157" w:rsidP="00C9715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01A66B" w14:textId="37EE945E" w:rsidR="004770B5" w:rsidRPr="001D2953" w:rsidRDefault="004770B5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r w:rsidRPr="004770B5">
        <w:rPr>
          <w:sz w:val="28"/>
          <w:szCs w:val="28"/>
        </w:rPr>
        <w:t>Войдем</w:t>
      </w:r>
      <w:r w:rsidRPr="00055EA7">
        <w:rPr>
          <w:sz w:val="28"/>
          <w:szCs w:val="28"/>
          <w:lang w:val="en-US"/>
        </w:rPr>
        <w:t xml:space="preserve"> </w:t>
      </w:r>
      <w:r w:rsidRPr="004770B5">
        <w:rPr>
          <w:sz w:val="28"/>
          <w:szCs w:val="28"/>
        </w:rPr>
        <w:t>в</w:t>
      </w:r>
      <w:r w:rsidRPr="00055EA7">
        <w:rPr>
          <w:sz w:val="28"/>
          <w:szCs w:val="28"/>
          <w:lang w:val="en-US"/>
        </w:rPr>
        <w:t xml:space="preserve"> </w:t>
      </w:r>
      <w:r w:rsidRPr="004770B5">
        <w:rPr>
          <w:sz w:val="28"/>
          <w:szCs w:val="28"/>
        </w:rPr>
        <w:t>запущенный</w:t>
      </w:r>
      <w:r w:rsidRPr="00055EA7">
        <w:rPr>
          <w:sz w:val="28"/>
          <w:szCs w:val="28"/>
          <w:lang w:val="en-US"/>
        </w:rPr>
        <w:t xml:space="preserve"> </w:t>
      </w:r>
      <w:r w:rsidRPr="004770B5">
        <w:rPr>
          <w:sz w:val="28"/>
          <w:szCs w:val="28"/>
        </w:rPr>
        <w:t>контейнер</w:t>
      </w:r>
      <w:r w:rsidR="001D2953">
        <w:rPr>
          <w:sz w:val="28"/>
          <w:szCs w:val="28"/>
          <w:lang w:val="en-US"/>
        </w:rPr>
        <w:t>:</w:t>
      </w:r>
    </w:p>
    <w:p w14:paraId="26BDCA62" w14:textId="77777777" w:rsidR="004770B5" w:rsidRPr="004770B5" w:rsidRDefault="004770B5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770B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ocker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xec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it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container-id] bash</w:t>
      </w:r>
    </w:p>
    <w:p w14:paraId="038A54AF" w14:textId="77777777" w:rsidR="004770B5" w:rsidRPr="00055EA7" w:rsidRDefault="004770B5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</w:p>
    <w:p w14:paraId="1CF565EF" w14:textId="56BEA141" w:rsidR="004770B5" w:rsidRPr="001D2953" w:rsidRDefault="004770B5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>Запус</w:t>
      </w:r>
      <w:r>
        <w:rPr>
          <w:sz w:val="28"/>
          <w:szCs w:val="28"/>
        </w:rPr>
        <w:t>тим</w:t>
      </w:r>
      <w:r w:rsidRPr="004770B5">
        <w:rPr>
          <w:sz w:val="28"/>
          <w:szCs w:val="28"/>
        </w:rPr>
        <w:t xml:space="preserve"> процесс генерации (не забудьте заменить [</w:t>
      </w:r>
      <w:proofErr w:type="spellStart"/>
      <w:r w:rsidRPr="004770B5">
        <w:rPr>
          <w:sz w:val="28"/>
          <w:szCs w:val="28"/>
        </w:rPr>
        <w:t>your_installed_version</w:t>
      </w:r>
      <w:proofErr w:type="spellEnd"/>
      <w:r w:rsidRPr="004770B5">
        <w:rPr>
          <w:sz w:val="28"/>
          <w:szCs w:val="28"/>
        </w:rPr>
        <w:t xml:space="preserve">] на </w:t>
      </w:r>
      <w:proofErr w:type="spellStart"/>
      <w:r w:rsidRPr="004770B5">
        <w:rPr>
          <w:sz w:val="28"/>
          <w:szCs w:val="28"/>
        </w:rPr>
        <w:t>uid</w:t>
      </w:r>
      <w:proofErr w:type="spellEnd"/>
      <w:r w:rsidRPr="004770B5">
        <w:rPr>
          <w:sz w:val="28"/>
          <w:szCs w:val="28"/>
        </w:rPr>
        <w:t xml:space="preserve"> версии </w:t>
      </w:r>
      <w:proofErr w:type="spellStart"/>
      <w:r w:rsidRPr="004770B5">
        <w:rPr>
          <w:sz w:val="28"/>
          <w:szCs w:val="28"/>
        </w:rPr>
        <w:t>jar</w:t>
      </w:r>
      <w:proofErr w:type="spellEnd"/>
      <w:r w:rsidRPr="004770B5">
        <w:rPr>
          <w:sz w:val="28"/>
          <w:szCs w:val="28"/>
        </w:rPr>
        <w:t xml:space="preserve">-файла, установленного в </w:t>
      </w:r>
      <w:proofErr w:type="spellStart"/>
      <w:r w:rsidRPr="004770B5">
        <w:rPr>
          <w:sz w:val="28"/>
          <w:szCs w:val="28"/>
        </w:rPr>
        <w:t>docker</w:t>
      </w:r>
      <w:proofErr w:type="spellEnd"/>
      <w:r w:rsidRPr="004770B5">
        <w:rPr>
          <w:sz w:val="28"/>
          <w:szCs w:val="28"/>
        </w:rPr>
        <w:t>)</w:t>
      </w:r>
      <w:r w:rsidR="001D2953" w:rsidRPr="001D2953">
        <w:rPr>
          <w:sz w:val="28"/>
          <w:szCs w:val="28"/>
        </w:rPr>
        <w:t>:</w:t>
      </w:r>
    </w:p>
    <w:p w14:paraId="2AC477F8" w14:textId="7F869342" w:rsidR="004770B5" w:rsidRDefault="004770B5" w:rsidP="006A65F0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4770B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lastRenderedPageBreak/>
        <w:t>java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cp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warp10/bin/warp10-</w:t>
      </w:r>
      <w:proofErr w:type="gramStart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.[</w:t>
      </w:r>
      <w:proofErr w:type="gramEnd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r_installed_version].jar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.warp10.worf.TokenGen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warp10/</w:t>
      </w:r>
      <w:proofErr w:type="spellStart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tc</w:t>
      </w:r>
      <w:proofErr w:type="spellEnd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f.d</w:t>
      </w:r>
      <w:proofErr w:type="spellEnd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4770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data/tokens/admin.config.mc2</w:t>
      </w:r>
      <w:r w:rsidRPr="004770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data/tokens/</w:t>
      </w:r>
      <w:proofErr w:type="spellStart"/>
      <w:r w:rsidRPr="004770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min.json</w:t>
      </w:r>
      <w:proofErr w:type="spellEnd"/>
    </w:p>
    <w:p w14:paraId="68CC488E" w14:textId="77777777" w:rsidR="004770B5" w:rsidRPr="004770B5" w:rsidRDefault="004770B5" w:rsidP="004770B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86454F" w14:textId="0BD213D1" w:rsidR="004770B5" w:rsidRPr="004770B5" w:rsidRDefault="004770B5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 xml:space="preserve">В выходном файле </w:t>
      </w:r>
      <w:proofErr w:type="spellStart"/>
      <w:proofErr w:type="gramStart"/>
      <w:r w:rsidRPr="004770B5">
        <w:rPr>
          <w:sz w:val="28"/>
          <w:szCs w:val="28"/>
        </w:rPr>
        <w:t>admin.json</w:t>
      </w:r>
      <w:proofErr w:type="spellEnd"/>
      <w:proofErr w:type="gramEnd"/>
      <w:r w:rsidRPr="004770B5">
        <w:rPr>
          <w:sz w:val="28"/>
          <w:szCs w:val="28"/>
        </w:rPr>
        <w:t xml:space="preserve"> получим наш глобальный токен чтения и записи.</w:t>
      </w:r>
    </w:p>
    <w:p w14:paraId="082CA13F" w14:textId="7992E65D" w:rsidR="004770B5" w:rsidRDefault="004770B5" w:rsidP="004770B5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770B5">
        <w:rPr>
          <w:sz w:val="28"/>
          <w:szCs w:val="28"/>
        </w:rPr>
        <w:t xml:space="preserve">Токен чтения будет использоваться в конфигурационном файле </w:t>
      </w:r>
      <w:r w:rsidRPr="00B97327">
        <w:rPr>
          <w:sz w:val="28"/>
          <w:szCs w:val="28"/>
        </w:rPr>
        <w:t>Web-приложени</w:t>
      </w:r>
      <w:r w:rsidR="00022197">
        <w:rPr>
          <w:sz w:val="28"/>
          <w:szCs w:val="28"/>
        </w:rPr>
        <w:t>я</w:t>
      </w:r>
      <w:r w:rsidRPr="00B97327">
        <w:rPr>
          <w:sz w:val="28"/>
          <w:szCs w:val="28"/>
        </w:rPr>
        <w:t xml:space="preserve"> для отображение пользовательского интерфейса</w:t>
      </w:r>
      <w:r>
        <w:rPr>
          <w:sz w:val="28"/>
          <w:szCs w:val="28"/>
        </w:rPr>
        <w:t>. Токен записи будет использован в с</w:t>
      </w:r>
      <w:r w:rsidRPr="004770B5">
        <w:rPr>
          <w:sz w:val="28"/>
          <w:szCs w:val="28"/>
        </w:rPr>
        <w:t>ервис</w:t>
      </w:r>
      <w:r>
        <w:rPr>
          <w:sz w:val="28"/>
          <w:szCs w:val="28"/>
        </w:rPr>
        <w:t>е</w:t>
      </w:r>
      <w:r w:rsidRPr="004770B5">
        <w:rPr>
          <w:sz w:val="28"/>
          <w:szCs w:val="28"/>
        </w:rPr>
        <w:t xml:space="preserve"> мониторинга показателей</w:t>
      </w:r>
      <w:r>
        <w:rPr>
          <w:sz w:val="28"/>
          <w:szCs w:val="28"/>
        </w:rPr>
        <w:t>.</w:t>
      </w:r>
    </w:p>
    <w:p w14:paraId="6AD39F2D" w14:textId="538E6779" w:rsidR="00CB459D" w:rsidRDefault="00CB459D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7DB4B81" w14:textId="018514DB" w:rsidR="00CB459D" w:rsidRDefault="00CB459D" w:rsidP="00B83BF4">
      <w:pPr>
        <w:pStyle w:val="1"/>
        <w:numPr>
          <w:ilvl w:val="1"/>
          <w:numId w:val="16"/>
        </w:numPr>
        <w:ind w:left="0" w:firstLine="0"/>
        <w:rPr>
          <w:rFonts w:eastAsia="Times New Roman" w:cs="Times New Roman"/>
          <w:sz w:val="28"/>
          <w:szCs w:val="28"/>
          <w:lang w:eastAsia="ru-RU"/>
        </w:rPr>
      </w:pPr>
      <w:bookmarkStart w:id="17" w:name="_Toc142041157"/>
      <w:r>
        <w:rPr>
          <w:rFonts w:cs="Times New Roman"/>
          <w:sz w:val="28"/>
          <w:szCs w:val="28"/>
        </w:rPr>
        <w:lastRenderedPageBreak/>
        <w:t xml:space="preserve">Установка </w:t>
      </w:r>
      <w:r w:rsidR="00022197">
        <w:rPr>
          <w:rFonts w:cs="Times New Roman"/>
          <w:sz w:val="28"/>
          <w:szCs w:val="28"/>
          <w:lang w:val="en-US"/>
        </w:rPr>
        <w:t>w</w:t>
      </w:r>
      <w:proofErr w:type="spellStart"/>
      <w:r w:rsidR="00022197" w:rsidRPr="00B97327">
        <w:rPr>
          <w:rFonts w:eastAsia="Times New Roman" w:cs="Times New Roman"/>
          <w:sz w:val="28"/>
          <w:szCs w:val="28"/>
          <w:lang w:eastAsia="ru-RU"/>
        </w:rPr>
        <w:t>eb</w:t>
      </w:r>
      <w:proofErr w:type="spellEnd"/>
      <w:r w:rsidR="00022197" w:rsidRPr="00B97327">
        <w:rPr>
          <w:rFonts w:eastAsia="Times New Roman" w:cs="Times New Roman"/>
          <w:sz w:val="28"/>
          <w:szCs w:val="28"/>
          <w:lang w:eastAsia="ru-RU"/>
        </w:rPr>
        <w:t>-приложени</w:t>
      </w:r>
      <w:r w:rsidR="00022197">
        <w:rPr>
          <w:sz w:val="28"/>
          <w:szCs w:val="28"/>
        </w:rPr>
        <w:t>я</w:t>
      </w:r>
      <w:r w:rsidR="00022197" w:rsidRPr="00B97327">
        <w:rPr>
          <w:rFonts w:eastAsia="Times New Roman" w:cs="Times New Roman"/>
          <w:sz w:val="28"/>
          <w:szCs w:val="28"/>
          <w:lang w:eastAsia="ru-RU"/>
        </w:rPr>
        <w:t xml:space="preserve"> для отображение пользовательского интерфейса</w:t>
      </w:r>
      <w:r w:rsidR="001D2953" w:rsidRPr="001D2953">
        <w:rPr>
          <w:rFonts w:eastAsia="Times New Roman" w:cs="Times New Roman"/>
          <w:sz w:val="28"/>
          <w:szCs w:val="28"/>
          <w:lang w:eastAsia="ru-RU"/>
        </w:rPr>
        <w:t>.</w:t>
      </w:r>
      <w:bookmarkEnd w:id="17"/>
    </w:p>
    <w:p w14:paraId="3118C29A" w14:textId="697DB8FF" w:rsidR="00022197" w:rsidRPr="001D2953" w:rsidRDefault="00022197" w:rsidP="00022197">
      <w:pPr>
        <w:rPr>
          <w:rFonts w:eastAsia="Times New Roman" w:cs="Times New Roman"/>
          <w:szCs w:val="28"/>
          <w:lang w:eastAsia="ru-RU"/>
        </w:rPr>
      </w:pPr>
      <w:r w:rsidRPr="006A65F0">
        <w:rPr>
          <w:rFonts w:eastAsia="Times New Roman" w:cs="Times New Roman"/>
          <w:szCs w:val="28"/>
          <w:lang w:eastAsia="ru-RU"/>
        </w:rPr>
        <w:t>В системе должен быть установлен python3 и пакет python3-pip</w:t>
      </w:r>
      <w:r w:rsidR="001D2953" w:rsidRPr="001D2953">
        <w:rPr>
          <w:rFonts w:eastAsia="Times New Roman" w:cs="Times New Roman"/>
          <w:szCs w:val="28"/>
          <w:lang w:eastAsia="ru-RU"/>
        </w:rPr>
        <w:t>.</w:t>
      </w:r>
    </w:p>
    <w:p w14:paraId="7A2132A7" w14:textId="0908F19A" w:rsidR="00022197" w:rsidRPr="001D2953" w:rsidRDefault="00022197" w:rsidP="006A65F0">
      <w:pPr>
        <w:rPr>
          <w:rFonts w:eastAsia="Times New Roman" w:cs="Times New Roman"/>
          <w:szCs w:val="28"/>
          <w:lang w:eastAsia="ru-RU"/>
        </w:rPr>
      </w:pPr>
      <w:r w:rsidRPr="006A65F0">
        <w:rPr>
          <w:rFonts w:eastAsia="Times New Roman" w:cs="Times New Roman"/>
          <w:szCs w:val="28"/>
          <w:lang w:eastAsia="ru-RU"/>
        </w:rPr>
        <w:t xml:space="preserve">Создадим путь до файлов </w:t>
      </w:r>
      <w:proofErr w:type="gramStart"/>
      <w:r w:rsidRPr="006A65F0">
        <w:rPr>
          <w:rFonts w:eastAsia="Times New Roman" w:cs="Times New Roman"/>
          <w:szCs w:val="28"/>
          <w:lang w:eastAsia="ru-RU"/>
        </w:rPr>
        <w:t>( /</w:t>
      </w:r>
      <w:proofErr w:type="spellStart"/>
      <w:proofErr w:type="gramEnd"/>
      <w:r w:rsidRPr="006A65F0">
        <w:rPr>
          <w:rFonts w:eastAsia="Times New Roman" w:cs="Times New Roman"/>
          <w:szCs w:val="28"/>
          <w:lang w:eastAsia="ru-RU"/>
        </w:rPr>
        <w:t>var</w:t>
      </w:r>
      <w:proofErr w:type="spellEnd"/>
      <w:r w:rsidRPr="006A65F0">
        <w:rPr>
          <w:rFonts w:eastAsia="Times New Roman" w:cs="Times New Roman"/>
          <w:szCs w:val="28"/>
          <w:lang w:eastAsia="ru-RU"/>
        </w:rPr>
        <w:t>/</w:t>
      </w:r>
      <w:proofErr w:type="spellStart"/>
      <w:r w:rsidRPr="006A65F0">
        <w:rPr>
          <w:rFonts w:eastAsia="Times New Roman" w:cs="Times New Roman"/>
          <w:szCs w:val="28"/>
          <w:lang w:eastAsia="ru-RU"/>
        </w:rPr>
        <w:t>www</w:t>
      </w:r>
      <w:proofErr w:type="spellEnd"/>
      <w:r w:rsidRPr="006A65F0">
        <w:rPr>
          <w:rFonts w:eastAsia="Times New Roman" w:cs="Times New Roman"/>
          <w:szCs w:val="28"/>
          <w:lang w:eastAsia="ru-RU"/>
        </w:rPr>
        <w:t>/</w:t>
      </w:r>
      <w:proofErr w:type="spellStart"/>
      <w:r w:rsidRPr="006A65F0">
        <w:rPr>
          <w:rFonts w:eastAsia="Times New Roman" w:cs="Times New Roman"/>
          <w:szCs w:val="28"/>
          <w:lang w:eastAsia="ru-RU"/>
        </w:rPr>
        <w:t>web</w:t>
      </w:r>
      <w:proofErr w:type="spellEnd"/>
      <w:r w:rsidRPr="006A65F0">
        <w:rPr>
          <w:rFonts w:eastAsia="Times New Roman" w:cs="Times New Roman"/>
          <w:szCs w:val="28"/>
          <w:lang w:eastAsia="ru-RU"/>
        </w:rPr>
        <w:t xml:space="preserve"> ) и скопируем </w:t>
      </w:r>
      <w:r w:rsidR="000B6A1C" w:rsidRPr="006A65F0">
        <w:rPr>
          <w:rFonts w:eastAsia="Times New Roman" w:cs="Times New Roman"/>
          <w:szCs w:val="28"/>
          <w:lang w:eastAsia="ru-RU"/>
        </w:rPr>
        <w:t>файлы из приложенного архива (</w:t>
      </w:r>
      <w:r w:rsidR="0018152D" w:rsidRPr="006A65F0">
        <w:rPr>
          <w:rFonts w:eastAsia="Times New Roman" w:cs="Times New Roman"/>
          <w:szCs w:val="28"/>
          <w:lang w:eastAsia="ru-RU"/>
        </w:rPr>
        <w:t>web.tar.gz</w:t>
      </w:r>
      <w:r w:rsidR="000B6A1C" w:rsidRPr="006A65F0">
        <w:rPr>
          <w:rFonts w:eastAsia="Times New Roman" w:cs="Times New Roman"/>
          <w:szCs w:val="28"/>
          <w:lang w:eastAsia="ru-RU"/>
        </w:rPr>
        <w:t>)</w:t>
      </w:r>
      <w:r w:rsidR="001D2953" w:rsidRPr="001D2953">
        <w:rPr>
          <w:rFonts w:eastAsia="Times New Roman" w:cs="Times New Roman"/>
          <w:szCs w:val="28"/>
          <w:lang w:eastAsia="ru-RU"/>
        </w:rPr>
        <w:t>:</w:t>
      </w:r>
    </w:p>
    <w:p w14:paraId="02186425" w14:textId="77777777" w:rsidR="00022197" w:rsidRPr="00022197" w:rsidRDefault="00022197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2219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kdir</w:t>
      </w:r>
      <w:proofErr w:type="spellEnd"/>
      <w:r w:rsidRPr="000221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-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</w:t>
      </w:r>
      <w:r w:rsidRPr="000221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ar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ww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</w:t>
      </w:r>
    </w:p>
    <w:p w14:paraId="5F442F4D" w14:textId="308C2BAD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r</w:t>
      </w:r>
      <w:r w:rsidRPr="001815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xfm</w:t>
      </w:r>
      <w:proofErr w:type="spellEnd"/>
      <w:r w:rsidRPr="0018152D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proofErr w:type="gramStart"/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eb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r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z</w:t>
      </w:r>
      <w:proofErr w:type="spellEnd"/>
      <w:r w:rsidRPr="0018152D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 -</w:t>
      </w:r>
      <w:proofErr w:type="gramEnd"/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ar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ww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</w:t>
      </w:r>
    </w:p>
    <w:p w14:paraId="66853898" w14:textId="6D065077" w:rsidR="0018152D" w:rsidRPr="00055EA7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02219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d</w:t>
      </w:r>
      <w:r w:rsidRPr="00055E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ar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ww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</w:t>
      </w:r>
    </w:p>
    <w:p w14:paraId="2649DAA5" w14:textId="7A55B7B1" w:rsidR="0018152D" w:rsidRPr="00055EA7" w:rsidRDefault="0018152D" w:rsidP="0018152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</w:p>
    <w:p w14:paraId="4574F3A4" w14:textId="03E6FB5F" w:rsidR="0018152D" w:rsidRPr="00055EA7" w:rsidRDefault="0018152D" w:rsidP="006A65F0">
      <w:pPr>
        <w:rPr>
          <w:lang w:eastAsia="ru-RU"/>
        </w:rPr>
      </w:pPr>
      <w:r w:rsidRPr="006A65F0">
        <w:rPr>
          <w:lang w:eastAsia="ru-RU"/>
        </w:rPr>
        <w:t>Установим зависимости</w:t>
      </w:r>
      <w:r w:rsidR="006A65F0" w:rsidRPr="00055EA7">
        <w:rPr>
          <w:lang w:eastAsia="ru-RU"/>
        </w:rPr>
        <w:t>:</w:t>
      </w:r>
    </w:p>
    <w:p w14:paraId="0C7458F4" w14:textId="5A09CE46" w:rsidR="0018152D" w:rsidRDefault="0018152D" w:rsidP="0002219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</w:pPr>
      <w:r w:rsidRPr="006A65F0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  <w:t>pip3 install -r back/requirements.txt</w:t>
      </w:r>
    </w:p>
    <w:p w14:paraId="453B2A6C" w14:textId="5A48E340" w:rsidR="00513A4A" w:rsidRDefault="00513A4A" w:rsidP="0002219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</w:pPr>
    </w:p>
    <w:p w14:paraId="394306F6" w14:textId="2E71D8F1" w:rsidR="00513A4A" w:rsidRPr="00AB778D" w:rsidRDefault="00513A4A" w:rsidP="00513A4A">
      <w:pPr>
        <w:rPr>
          <w:lang w:eastAsia="ru-RU"/>
        </w:rPr>
      </w:pPr>
      <w:r w:rsidRPr="00513A4A">
        <w:rPr>
          <w:lang w:eastAsia="ru-RU"/>
        </w:rPr>
        <w:t>Добавим в конфигурационный файл, сгенерированный на шаге 3.1.1 токен чтения warp10</w:t>
      </w:r>
      <w:r w:rsidR="00AB778D" w:rsidRPr="00AB778D">
        <w:rPr>
          <w:lang w:eastAsia="ru-RU"/>
        </w:rPr>
        <w:t>:</w:t>
      </w:r>
    </w:p>
    <w:p w14:paraId="0D295416" w14:textId="77777777" w:rsidR="00513A4A" w:rsidRPr="00513A4A" w:rsidRDefault="00513A4A" w:rsidP="0002219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eastAsia="ru-RU"/>
        </w:rPr>
      </w:pPr>
    </w:p>
    <w:p w14:paraId="1950B52D" w14:textId="77777777" w:rsidR="00513A4A" w:rsidRPr="00055EA7" w:rsidRDefault="00513A4A" w:rsidP="00513A4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</w:t>
      </w: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</w:t>
      </w:r>
    </w:p>
    <w:p w14:paraId="484337C5" w14:textId="194D8FE7" w:rsidR="00513A4A" w:rsidRPr="00513A4A" w:rsidRDefault="00513A4A" w:rsidP="00513A4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e=downdetector.log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</w:p>
    <w:p w14:paraId="55BF51CA" w14:textId="77777777" w:rsidR="00513A4A" w:rsidRPr="00513A4A" w:rsidRDefault="00513A4A" w:rsidP="00513A4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evel=debug</w:t>
      </w:r>
    </w:p>
    <w:p w14:paraId="27B18854" w14:textId="77777777" w:rsidR="00513A4A" w:rsidRPr="00513A4A" w:rsidRDefault="00513A4A" w:rsidP="00513A4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</w:p>
    <w:p w14:paraId="60C7BF1A" w14:textId="77777777" w:rsidR="00513A4A" w:rsidRPr="00513A4A" w:rsidRDefault="00513A4A" w:rsidP="00513A4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warp10]</w:t>
      </w:r>
    </w:p>
    <w:p w14:paraId="69FB3850" w14:textId="29255C2A" w:rsidR="00513A4A" w:rsidRPr="00513A4A" w:rsidRDefault="00513A4A" w:rsidP="00513A4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rl</w:t>
      </w:r>
      <w:proofErr w:type="spellEnd"/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http:/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27.0.0.1</w:t>
      </w: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8085/api/v0/exec</w:t>
      </w:r>
    </w:p>
    <w:p w14:paraId="65AC362B" w14:textId="6423CE21" w:rsidR="00513A4A" w:rsidRPr="00513A4A" w:rsidRDefault="00513A4A" w:rsidP="00513A4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ken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ter warp token</w:t>
      </w: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#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кен</w:t>
      </w: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тения</w:t>
      </w:r>
      <w:r w:rsidRPr="00513A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arp10</w:t>
      </w:r>
    </w:p>
    <w:p w14:paraId="3C1B0F02" w14:textId="77777777" w:rsidR="00513A4A" w:rsidRPr="00022197" w:rsidRDefault="00513A4A" w:rsidP="0002219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</w:pPr>
    </w:p>
    <w:p w14:paraId="4F858EE0" w14:textId="0D2FB7CD" w:rsidR="0018152D" w:rsidRPr="00AF5564" w:rsidRDefault="0018152D" w:rsidP="00022197">
      <w:pPr>
        <w:shd w:val="clear" w:color="auto" w:fill="FFFFFF"/>
        <w:spacing w:line="285" w:lineRule="atLeast"/>
      </w:pPr>
      <w:r>
        <w:t xml:space="preserve">Запуск рекомендуется осуществлять в связке </w:t>
      </w:r>
      <w:proofErr w:type="spellStart"/>
      <w:r>
        <w:t>supervisor</w:t>
      </w:r>
      <w:proofErr w:type="spellEnd"/>
      <w:r>
        <w:t xml:space="preserve"> + </w:t>
      </w:r>
      <w:proofErr w:type="spellStart"/>
      <w:r>
        <w:t>uvicorn</w:t>
      </w:r>
      <w:proofErr w:type="spellEnd"/>
      <w:r w:rsidR="00AF5564" w:rsidRPr="00AF5564">
        <w:t>:</w:t>
      </w:r>
    </w:p>
    <w:p w14:paraId="774E3339" w14:textId="77777777" w:rsidR="0018152D" w:rsidRPr="00022197" w:rsidRDefault="0018152D" w:rsidP="0002219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7FC7D3D" w14:textId="77777777" w:rsidR="00251A3A" w:rsidRPr="00055EA7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55E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ip3</w:t>
      </w:r>
      <w:r w:rsidRPr="00055EA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all</w:t>
      </w:r>
      <w:r w:rsidRPr="00055EA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55E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unicorn</w:t>
      </w:r>
      <w:proofErr w:type="spellEnd"/>
    </w:p>
    <w:p w14:paraId="78944969" w14:textId="77777777" w:rsidR="00251A3A" w:rsidRPr="00055EA7" w:rsidRDefault="00251A3A" w:rsidP="00022197">
      <w:pPr>
        <w:rPr>
          <w:lang w:val="en-US"/>
        </w:rPr>
      </w:pPr>
    </w:p>
    <w:p w14:paraId="17804B13" w14:textId="199AB3D7" w:rsidR="0018152D" w:rsidRPr="0018152D" w:rsidRDefault="00AF5564" w:rsidP="00022197">
      <w:pPr>
        <w:rPr>
          <w:lang w:val="en-US" w:eastAsia="ru-RU"/>
        </w:rPr>
      </w:pPr>
      <w:r>
        <w:t>Произведем</w:t>
      </w:r>
      <w:r w:rsidRPr="00055EA7">
        <w:rPr>
          <w:lang w:val="en-US"/>
        </w:rPr>
        <w:t xml:space="preserve"> </w:t>
      </w:r>
      <w:r>
        <w:t>у</w:t>
      </w:r>
      <w:r w:rsidR="0018152D">
        <w:t>становк</w:t>
      </w:r>
      <w:r>
        <w:t>у</w:t>
      </w:r>
      <w:r w:rsidR="0018152D" w:rsidRPr="0018152D">
        <w:rPr>
          <w:lang w:val="en-US"/>
        </w:rPr>
        <w:t xml:space="preserve"> supervisor</w:t>
      </w:r>
      <w:r>
        <w:rPr>
          <w:lang w:val="en-US"/>
        </w:rPr>
        <w:t>:</w:t>
      </w:r>
    </w:p>
    <w:p w14:paraId="41C6070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t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all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</w:t>
      </w:r>
    </w:p>
    <w:p w14:paraId="65087E91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ystemctl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able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</w:t>
      </w:r>
    </w:p>
    <w:p w14:paraId="1E1DC55D" w14:textId="16B44716" w:rsidR="004770B5" w:rsidRPr="004770B5" w:rsidRDefault="0018152D" w:rsidP="004770B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>
        <w:t>Созда</w:t>
      </w:r>
      <w:r w:rsidR="00AF5564">
        <w:t>дим</w:t>
      </w:r>
      <w:r w:rsidRPr="0018152D">
        <w:rPr>
          <w:lang w:val="en-US"/>
        </w:rPr>
        <w:t xml:space="preserve"> </w:t>
      </w:r>
      <w:r>
        <w:t>конфигурационный</w:t>
      </w:r>
      <w:r w:rsidRPr="0018152D">
        <w:rPr>
          <w:lang w:val="en-US"/>
        </w:rPr>
        <w:t xml:space="preserve"> </w:t>
      </w:r>
      <w:r>
        <w:t>файл</w:t>
      </w:r>
      <w:r w:rsidRPr="0018152D">
        <w:rPr>
          <w:lang w:val="en-US"/>
        </w:rPr>
        <w:t xml:space="preserve"> supervisor</w:t>
      </w:r>
      <w:r w:rsidR="00AF5564">
        <w:rPr>
          <w:lang w:val="en-US"/>
        </w:rPr>
        <w:t>:</w:t>
      </w:r>
    </w:p>
    <w:p w14:paraId="60C551B7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18152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</w:t>
      </w: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815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EOF </w:t>
      </w:r>
      <w:r w:rsidRPr="001815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/</w:t>
      </w:r>
      <w:proofErr w:type="spellStart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tc</w:t>
      </w:r>
      <w:proofErr w:type="spellEnd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/supervisor/</w:t>
      </w:r>
      <w:proofErr w:type="spellStart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nf.d</w:t>
      </w:r>
      <w:proofErr w:type="spellEnd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/</w:t>
      </w:r>
      <w:proofErr w:type="spellStart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web.conf</w:t>
      </w:r>
      <w:proofErr w:type="spellEnd"/>
    </w:p>
    <w:p w14:paraId="0CDCB499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</w:t>
      </w:r>
      <w:proofErr w:type="spellStart"/>
      <w:proofErr w:type="gram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gram:fastapi</w:t>
      </w:r>
      <w:proofErr w:type="spellEnd"/>
      <w:proofErr w:type="gram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</w:t>
      </w:r>
    </w:p>
    <w:p w14:paraId="0A090044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mand=/</w:t>
      </w: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r</w:t>
      </w:r>
      <w:proofErr w:type="spell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local/bin/</w:t>
      </w: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unicorn</w:t>
      </w:r>
      <w:proofErr w:type="spell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-log-file gun.log --log-level debug --timeout 90 -b 0.0.0.0:9000 -w 1 -k </w:t>
      </w:r>
      <w:proofErr w:type="spellStart"/>
      <w:proofErr w:type="gram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vicorn.workers</w:t>
      </w:r>
      <w:proofErr w:type="gram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UvicornWorker</w:t>
      </w:r>
      <w:proofErr w:type="spell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:app</w:t>
      </w:r>
      <w:proofErr w:type="spellEnd"/>
    </w:p>
    <w:p w14:paraId="165BEA67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rectory=/var/www/web/back/</w:t>
      </w:r>
    </w:p>
    <w:p w14:paraId="5F3C1FA6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=root</w:t>
      </w:r>
    </w:p>
    <w:p w14:paraId="2096FFEB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start</w:t>
      </w:r>
      <w:proofErr w:type="spell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5BE4A154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restart</w:t>
      </w:r>
      <w:proofErr w:type="spell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6D0DEDE0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opasgroup</w:t>
      </w:r>
      <w:proofErr w:type="spell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4A6BACD3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illasgroup</w:t>
      </w:r>
      <w:proofErr w:type="spellEnd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1FD1FDA3" w14:textId="77777777" w:rsidR="0018152D" w:rsidRPr="0018152D" w:rsidRDefault="0018152D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OF</w:t>
      </w:r>
    </w:p>
    <w:p w14:paraId="733F0E1E" w14:textId="4A1C1D72" w:rsidR="008C1676" w:rsidRPr="008C1676" w:rsidRDefault="008C1676" w:rsidP="008C1676">
      <w:pPr>
        <w:rPr>
          <w:lang w:val="en-US" w:eastAsia="ru-RU"/>
        </w:rPr>
      </w:pPr>
      <w:r>
        <w:rPr>
          <w:lang w:eastAsia="ru-RU"/>
        </w:rPr>
        <w:lastRenderedPageBreak/>
        <w:t>Перезапустим</w:t>
      </w:r>
      <w:r w:rsidRPr="008C1676">
        <w:rPr>
          <w:lang w:val="en-US" w:eastAsia="ru-RU"/>
        </w:rPr>
        <w:t xml:space="preserve"> </w:t>
      </w:r>
      <w:r>
        <w:rPr>
          <w:lang w:val="en-US" w:eastAsia="ru-RU"/>
        </w:rPr>
        <w:t>supervisor</w:t>
      </w:r>
    </w:p>
    <w:p w14:paraId="550D89C9" w14:textId="77777777" w:rsid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ctl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eread</w:t>
      </w:r>
    </w:p>
    <w:p w14:paraId="036BCBA6" w14:textId="77777777" w:rsidR="008C1676" w:rsidRPr="00251A3A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ctl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eload</w:t>
      </w:r>
    </w:p>
    <w:p w14:paraId="460BB2D7" w14:textId="117160A1" w:rsidR="004770B5" w:rsidRPr="00055EA7" w:rsidRDefault="00AF5564" w:rsidP="000B6A1C">
      <w:pPr>
        <w:spacing w:before="100" w:beforeAutospacing="1" w:after="100" w:afterAutospacing="1" w:line="240" w:lineRule="auto"/>
      </w:pPr>
      <w:r>
        <w:t>Произведем н</w:t>
      </w:r>
      <w:r w:rsidR="0018152D">
        <w:t>астройк</w:t>
      </w:r>
      <w:r>
        <w:t>у</w:t>
      </w:r>
      <w:r w:rsidR="0018152D" w:rsidRPr="00055EA7">
        <w:t xml:space="preserve"> </w:t>
      </w:r>
      <w:proofErr w:type="spellStart"/>
      <w:r w:rsidR="0018152D" w:rsidRPr="0018152D">
        <w:rPr>
          <w:lang w:val="en-US"/>
        </w:rPr>
        <w:t>nginx</w:t>
      </w:r>
      <w:proofErr w:type="spellEnd"/>
    </w:p>
    <w:p w14:paraId="6C21411C" w14:textId="77777777" w:rsidR="0018152D" w:rsidRDefault="0018152D" w:rsidP="006A65F0">
      <w:r>
        <w:t xml:space="preserve">В качестве обратного прокси-сервера для приложения </w:t>
      </w:r>
      <w:proofErr w:type="spellStart"/>
      <w:r>
        <w:t>webapp</w:t>
      </w:r>
      <w:proofErr w:type="spellEnd"/>
      <w:r>
        <w:t xml:space="preserve"> рекомендуется использовать последнюю стабильную версию </w:t>
      </w:r>
      <w:proofErr w:type="spellStart"/>
      <w:r>
        <w:t>Nginx</w:t>
      </w:r>
      <w:proofErr w:type="spellEnd"/>
      <w:r>
        <w:t>.</w:t>
      </w:r>
    </w:p>
    <w:p w14:paraId="52CBBD2A" w14:textId="111CE7FC" w:rsidR="0018152D" w:rsidRDefault="00055EA7" w:rsidP="0018152D">
      <w:pPr>
        <w:pStyle w:val="ad"/>
      </w:pPr>
      <w:hyperlink r:id="rId8" w:history="1">
        <w:r w:rsidR="0018152D">
          <w:rPr>
            <w:rStyle w:val="a8"/>
          </w:rPr>
          <w:t>https://www.nginx.com/resources/wiki/start/topics/tutorials/install/</w:t>
        </w:r>
      </w:hyperlink>
    </w:p>
    <w:p w14:paraId="7E274654" w14:textId="10D70746" w:rsidR="00251A3A" w:rsidRDefault="00251A3A" w:rsidP="00251A3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shd w:val="clear" w:color="auto" w:fill="F2F2F2" w:themeFill="background1" w:themeFillShade="F2"/>
          <w:lang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eastAsia="ru-RU"/>
        </w:rPr>
        <w:t>apt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eastAsia="ru-RU"/>
        </w:rPr>
        <w:t>install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eastAsia="ru-RU"/>
        </w:rPr>
        <w:t>nginx</w:t>
      </w:r>
      <w:proofErr w:type="spellEnd"/>
    </w:p>
    <w:p w14:paraId="243EBED4" w14:textId="77777777" w:rsidR="006A65F0" w:rsidRPr="00251A3A" w:rsidRDefault="006A65F0" w:rsidP="00251A3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CFC7AD4" w14:textId="58BD7BB3" w:rsidR="00251A3A" w:rsidRPr="00AF5564" w:rsidRDefault="00251A3A" w:rsidP="006A65F0">
      <w:r>
        <w:t>Для генераци</w:t>
      </w:r>
      <w:r w:rsidR="006A65F0">
        <w:t>и</w:t>
      </w:r>
      <w:r>
        <w:t xml:space="preserve"> сертификатов можно воспользоваться </w:t>
      </w:r>
      <w:proofErr w:type="spellStart"/>
      <w:r>
        <w:t>letsencrypt</w:t>
      </w:r>
      <w:proofErr w:type="spellEnd"/>
      <w:r w:rsidR="006A65F0">
        <w:t xml:space="preserve">. Замените </w:t>
      </w:r>
      <w:r w:rsidR="006A65F0" w:rsidRPr="00251A3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r</w:t>
      </w:r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</w:t>
      </w:r>
      <w:proofErr w:type="spellStart"/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qdn</w:t>
      </w:r>
      <w:proofErr w:type="spellEnd"/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</w:t>
      </w:r>
      <w:r w:rsidR="006A65F0">
        <w:rPr>
          <w:rFonts w:ascii="Consolas" w:hAnsi="Consolas"/>
          <w:color w:val="000000"/>
          <w:sz w:val="21"/>
          <w:szCs w:val="21"/>
        </w:rPr>
        <w:t xml:space="preserve"> </w:t>
      </w:r>
      <w:r w:rsidR="006A65F0" w:rsidRPr="006A65F0">
        <w:t xml:space="preserve">на используемое </w:t>
      </w:r>
      <w:r w:rsidR="006A65F0">
        <w:t>в системе доменное имя</w:t>
      </w:r>
      <w:r w:rsidR="00AF5564" w:rsidRPr="00AF5564">
        <w:t>:</w:t>
      </w:r>
    </w:p>
    <w:p w14:paraId="35868383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t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all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ertbot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ython3-certbot-nginx</w:t>
      </w:r>
    </w:p>
    <w:p w14:paraId="04700060" w14:textId="791D5210" w:rsid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ertbot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-</w:t>
      </w:r>
      <w:proofErr w:type="spellStart"/>
      <w:r w:rsidRPr="00251A3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d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r_fqdn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74E2369B" w14:textId="77777777" w:rsidR="006A65F0" w:rsidRPr="00251A3A" w:rsidRDefault="006A65F0" w:rsidP="00251A3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C4B06D" w14:textId="4C9B416D" w:rsidR="00251A3A" w:rsidRDefault="00251A3A" w:rsidP="006A65F0">
      <w:r>
        <w:t>После установки, необходимо включить в действующую конфигурацию конфиг следующего содержания</w:t>
      </w:r>
      <w:r w:rsidR="006A65F0">
        <w:t xml:space="preserve">, заменив </w:t>
      </w:r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r</w:t>
      </w:r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</w:t>
      </w:r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ver</w:t>
      </w:r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</w:t>
      </w:r>
      <w:proofErr w:type="spellStart"/>
      <w:r w:rsidR="006A65F0"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qdn</w:t>
      </w:r>
      <w:proofErr w:type="spellEnd"/>
      <w:r w:rsidR="006A65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="006A65F0" w:rsidRPr="006A65F0">
        <w:t xml:space="preserve">на используемое </w:t>
      </w:r>
      <w:r w:rsidR="006A65F0">
        <w:t>в системе доменное имя</w:t>
      </w:r>
      <w:r>
        <w:t>:</w:t>
      </w:r>
    </w:p>
    <w:p w14:paraId="24CDB00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EOF </w:t>
      </w:r>
      <w:r w:rsidRPr="00251A3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/</w:t>
      </w:r>
      <w:proofErr w:type="spellStart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tc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/</w:t>
      </w:r>
      <w:proofErr w:type="spellStart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/sites-available/web</w:t>
      </w:r>
    </w:p>
    <w:p w14:paraId="01E6CA66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upstream _back {</w:t>
      </w:r>
    </w:p>
    <w:p w14:paraId="0DEF53F8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p_hash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31750B51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server localhost:9000 weight=5;</w:t>
      </w:r>
    </w:p>
    <w:p w14:paraId="723FF212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}</w:t>
      </w:r>
    </w:p>
    <w:p w14:paraId="1A369FF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A39149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server {</w:t>
      </w:r>
    </w:p>
    <w:p w14:paraId="6A096D1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listen 80;</w:t>
      </w:r>
    </w:p>
    <w:p w14:paraId="06AB07D1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ver_name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r_server_fqdn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6A578516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rror_log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/var/log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your_server_fqdn.log warn;</w:t>
      </w:r>
    </w:p>
    <w:p w14:paraId="3A99849E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cess_log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/var/log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your_server_fqdn.access.log;</w:t>
      </w:r>
    </w:p>
    <w:p w14:paraId="2E818342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return 301 https://your_server_fqdn</w:t>
      </w:r>
      <w:r w:rsidRPr="00251A3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$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quest_uri;</w:t>
      </w:r>
    </w:p>
    <w:p w14:paraId="399536FF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}</w:t>
      </w:r>
    </w:p>
    <w:p w14:paraId="2C6B9B12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728D17D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server {</w:t>
      </w:r>
    </w:p>
    <w:p w14:paraId="33F97AFB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ver_name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r_server_fqdn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04EFCF78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root         /var/www/web;</w:t>
      </w:r>
    </w:p>
    <w:p w14:paraId="7EF6F1BA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ient_max_body_size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00M;</w:t>
      </w:r>
    </w:p>
    <w:p w14:paraId="62A4632E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7DCA3B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connect_timeout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    600;</w:t>
      </w:r>
    </w:p>
    <w:p w14:paraId="0FC41034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send_timeout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       600;</w:t>
      </w:r>
    </w:p>
    <w:p w14:paraId="6FAE5B6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read_timeout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       600;</w:t>
      </w:r>
    </w:p>
    <w:p w14:paraId="0EF56752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nd_timeout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             600;</w:t>
      </w:r>
    </w:p>
    <w:p w14:paraId="778973A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F26B6B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location ~ /back</w:t>
      </w:r>
      <w:proofErr w:type="gram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  {</w:t>
      </w:r>
      <w:proofErr w:type="gramEnd"/>
    </w:p>
    <w:p w14:paraId="3B3C7DCC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pass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http://_back;</w:t>
      </w:r>
    </w:p>
    <w:p w14:paraId="1AB2C391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set_heade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Host </w:t>
      </w:r>
      <w:r w:rsidRPr="00251A3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$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st;</w:t>
      </w:r>
    </w:p>
    <w:p w14:paraId="57055DF4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set_heade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-Forwarded-Proto </w:t>
      </w:r>
      <w:r w:rsidRPr="00251A3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$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cheme;</w:t>
      </w:r>
    </w:p>
    <w:p w14:paraId="03F23009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set_heade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-Real-IP </w:t>
      </w:r>
      <w:r w:rsidRPr="00251A3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$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mote_add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7D298D4D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set_heade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-Forwarded-For </w:t>
      </w:r>
      <w:r w:rsidRPr="00251A3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$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add_x_forwarded_fo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3E1EC07A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}</w:t>
      </w:r>
    </w:p>
    <w:p w14:paraId="3CCAEBC0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location / {</w:t>
      </w:r>
    </w:p>
    <w:p w14:paraId="4FC30003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root /var/www/web/front;</w:t>
      </w:r>
    </w:p>
    <w:p w14:paraId="06E45613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index index.html;</w:t>
      </w:r>
    </w:p>
    <w:p w14:paraId="00C6C85C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_heade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       Last-Modified </w:t>
      </w:r>
      <w:r w:rsidRPr="00251A3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$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e_gmt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65012066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_header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       Cache-Control 'no-store, no-cache, must-revalidate, proxy-revalidate, max-age=0';</w:t>
      </w:r>
    </w:p>
    <w:p w14:paraId="7744E4FC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f_modified_since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off;</w:t>
      </w:r>
    </w:p>
    <w:p w14:paraId="29118D7C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expires             off;</w:t>
      </w:r>
    </w:p>
    <w:p w14:paraId="216DA44B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tag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             off;</w:t>
      </w:r>
    </w:p>
    <w:p w14:paraId="06448759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xy_cache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off;</w:t>
      </w:r>
    </w:p>
    <w:p w14:paraId="0E091A5B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}</w:t>
      </w:r>
    </w:p>
    <w:p w14:paraId="0E44D14E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sl_certificate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th_to_cert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ullchain.pem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</w:p>
    <w:p w14:paraId="011E5250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sl_certificate_key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th_to_cert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vkey.pem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</w:p>
    <w:p w14:paraId="03488AA7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rror_log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/var/log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bookmarkStart w:id="18" w:name="_Hlk135652257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r_server_fqdn</w:t>
      </w:r>
      <w:bookmarkEnd w:id="18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error.log warn;</w:t>
      </w:r>
    </w:p>
    <w:p w14:paraId="10FBD601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cess_log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/var/log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your_server_fqdn.access.log;</w:t>
      </w:r>
    </w:p>
    <w:p w14:paraId="284D9F38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E1F109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isten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443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sl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</w:p>
    <w:p w14:paraId="2AE8C59E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}</w:t>
      </w:r>
    </w:p>
    <w:p w14:paraId="3EF20A60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EOF</w:t>
      </w:r>
    </w:p>
    <w:p w14:paraId="3F4FD386" w14:textId="783F65AE" w:rsidR="00251A3A" w:rsidRPr="00055EA7" w:rsidRDefault="00251A3A" w:rsidP="0018152D">
      <w:pPr>
        <w:pStyle w:val="ad"/>
      </w:pPr>
      <w:r>
        <w:t>Создадим символическую ссылку</w:t>
      </w:r>
      <w:r w:rsidR="00AF5564" w:rsidRPr="00055EA7">
        <w:t>:</w:t>
      </w:r>
    </w:p>
    <w:p w14:paraId="51828AAB" w14:textId="77777777" w:rsidR="00251A3A" w:rsidRPr="00251A3A" w:rsidRDefault="00251A3A" w:rsidP="00251A3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shd w:val="clear" w:color="auto" w:fill="F2F2F2" w:themeFill="background1" w:themeFillShade="F2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shd w:val="clear" w:color="auto" w:fill="F2F2F2" w:themeFill="background1" w:themeFillShade="F2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ln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shd w:val="clear" w:color="auto" w:fill="F2F2F2" w:themeFill="background1" w:themeFillShade="F2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0000FF"/>
          <w:sz w:val="21"/>
          <w:szCs w:val="21"/>
          <w:shd w:val="clear" w:color="auto" w:fill="F2F2F2" w:themeFill="background1" w:themeFillShade="F2"/>
          <w:lang w:val="en-US" w:eastAsia="ru-RU"/>
        </w:rPr>
        <w:t>-s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shd w:val="clear" w:color="auto" w:fill="F2F2F2" w:themeFill="background1" w:themeFillShade="F2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etc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/sites-available/web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shd w:val="clear" w:color="auto" w:fill="F2F2F2" w:themeFill="background1" w:themeFillShade="F2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etc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/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 w:themeFill="background1" w:themeFillShade="F2"/>
          <w:lang w:val="en-US" w:eastAsia="ru-RU"/>
        </w:rPr>
        <w:t>/sites-enabled/web</w:t>
      </w:r>
    </w:p>
    <w:p w14:paraId="11770922" w14:textId="6A393952" w:rsidR="00251A3A" w:rsidRPr="00055EA7" w:rsidRDefault="00251A3A" w:rsidP="00251A3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058E25F" w14:textId="37294E5B" w:rsidR="00251A3A" w:rsidRPr="001D2953" w:rsidRDefault="006A65F0" w:rsidP="00251A3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t xml:space="preserve">После изменений необходимо перечитать конфигурационные файлы </w:t>
      </w:r>
      <w:proofErr w:type="spellStart"/>
      <w:r>
        <w:t>nginx</w:t>
      </w:r>
      <w:proofErr w:type="spellEnd"/>
      <w:r w:rsidR="001D2953" w:rsidRPr="001D2953">
        <w:t>:</w:t>
      </w:r>
    </w:p>
    <w:p w14:paraId="28664612" w14:textId="77777777" w:rsidR="00251A3A" w:rsidRPr="00251A3A" w:rsidRDefault="00251A3A" w:rsidP="00251A3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EA60A76" w14:textId="77777777" w:rsidR="00251A3A" w:rsidRPr="00251A3A" w:rsidRDefault="00251A3A" w:rsidP="006A65F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ginx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s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eload</w:t>
      </w:r>
      <w:proofErr w:type="spellEnd"/>
    </w:p>
    <w:p w14:paraId="2B728AEE" w14:textId="77777777" w:rsidR="001D2953" w:rsidRDefault="001D2953" w:rsidP="001D2953"/>
    <w:p w14:paraId="254A39D7" w14:textId="0954475A" w:rsidR="00251A3A" w:rsidRPr="001D2953" w:rsidRDefault="001D2953" w:rsidP="001D2953">
      <w:r>
        <w:t>После</w:t>
      </w:r>
      <w:r w:rsidRPr="001D2953">
        <w:t xml:space="preserve"> </w:t>
      </w:r>
      <w:r>
        <w:t>успешного</w:t>
      </w:r>
      <w:r w:rsidRPr="001D2953">
        <w:t xml:space="preserve"> </w:t>
      </w:r>
      <w:r>
        <w:t>запуска сервис начнет свою работу</w:t>
      </w:r>
      <w:r w:rsidRPr="001D2953">
        <w:t xml:space="preserve">. </w:t>
      </w:r>
      <w:r>
        <w:t>Пользователь может подключиться через любой современный браузер и начать работу в системе. Пользовательский интерфейс будет доступен по адресу (</w:t>
      </w:r>
      <w:r>
        <w:rPr>
          <w:lang w:val="en-US"/>
        </w:rPr>
        <w:t>https</w:t>
      </w:r>
      <w:r w:rsidRPr="001D2953">
        <w:t>://</w:t>
      </w:r>
      <w:r w:rsidRPr="001D2953">
        <w:rPr>
          <w:lang w:val="en-US"/>
        </w:rPr>
        <w:t>your</w:t>
      </w:r>
      <w:r w:rsidRPr="001D2953">
        <w:t>_</w:t>
      </w:r>
      <w:r w:rsidRPr="001D2953">
        <w:rPr>
          <w:lang w:val="en-US"/>
        </w:rPr>
        <w:t>server</w:t>
      </w:r>
      <w:r w:rsidRPr="001D2953">
        <w:t>_</w:t>
      </w:r>
      <w:r w:rsidRPr="001D2953">
        <w:rPr>
          <w:lang w:val="en-US"/>
        </w:rPr>
        <w:t>fqdn</w:t>
      </w:r>
      <w:r>
        <w:t>)</w:t>
      </w:r>
    </w:p>
    <w:p w14:paraId="721E23A9" w14:textId="752A709C" w:rsidR="00AF5564" w:rsidRPr="001D2953" w:rsidRDefault="00AF556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D2953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4825813" w14:textId="46AFC660" w:rsidR="00AF5564" w:rsidRPr="00AF5564" w:rsidRDefault="00AF5564" w:rsidP="00B83BF4">
      <w:pPr>
        <w:pStyle w:val="1"/>
        <w:numPr>
          <w:ilvl w:val="1"/>
          <w:numId w:val="16"/>
        </w:numPr>
        <w:ind w:left="0" w:firstLine="0"/>
        <w:rPr>
          <w:rFonts w:cs="Times New Roman"/>
          <w:sz w:val="28"/>
          <w:szCs w:val="28"/>
        </w:rPr>
      </w:pPr>
      <w:bookmarkStart w:id="19" w:name="_Toc142041158"/>
      <w:r>
        <w:rPr>
          <w:rFonts w:cs="Times New Roman"/>
          <w:sz w:val="28"/>
          <w:szCs w:val="28"/>
        </w:rPr>
        <w:lastRenderedPageBreak/>
        <w:t xml:space="preserve">Установка </w:t>
      </w:r>
      <w:r w:rsidRPr="00AF5564">
        <w:rPr>
          <w:rFonts w:cs="Times New Roman"/>
          <w:sz w:val="28"/>
          <w:szCs w:val="28"/>
        </w:rPr>
        <w:t>сервис</w:t>
      </w:r>
      <w:r>
        <w:rPr>
          <w:rFonts w:cs="Times New Roman"/>
          <w:sz w:val="28"/>
          <w:szCs w:val="28"/>
        </w:rPr>
        <w:t>а</w:t>
      </w:r>
      <w:r w:rsidRPr="00AF5564">
        <w:rPr>
          <w:rFonts w:cs="Times New Roman"/>
          <w:sz w:val="28"/>
          <w:szCs w:val="28"/>
        </w:rPr>
        <w:t xml:space="preserve"> мониторинга показателей</w:t>
      </w:r>
      <w:r w:rsidR="001D2953">
        <w:rPr>
          <w:rFonts w:cs="Times New Roman"/>
          <w:sz w:val="28"/>
          <w:szCs w:val="28"/>
          <w:lang w:val="en-US"/>
        </w:rPr>
        <w:t>.</w:t>
      </w:r>
      <w:bookmarkEnd w:id="19"/>
    </w:p>
    <w:p w14:paraId="3E59EDB5" w14:textId="2E739FB2" w:rsidR="00AF5564" w:rsidRDefault="00AF5564" w:rsidP="00AF5564">
      <w:pPr>
        <w:rPr>
          <w:lang w:eastAsia="ru-RU"/>
        </w:rPr>
      </w:pPr>
    </w:p>
    <w:p w14:paraId="66244784" w14:textId="605A2CCF" w:rsidR="001E5C19" w:rsidRPr="001D2953" w:rsidRDefault="001E5C19" w:rsidP="001E5C19">
      <w:pPr>
        <w:rPr>
          <w:rFonts w:eastAsia="Times New Roman" w:cs="Times New Roman"/>
          <w:szCs w:val="28"/>
          <w:lang w:eastAsia="ru-RU"/>
        </w:rPr>
      </w:pPr>
      <w:r w:rsidRPr="006A65F0">
        <w:rPr>
          <w:rFonts w:eastAsia="Times New Roman" w:cs="Times New Roman"/>
          <w:szCs w:val="28"/>
          <w:lang w:eastAsia="ru-RU"/>
        </w:rPr>
        <w:t>В системе должен быть установлен python3 и пакет python3-pip</w:t>
      </w:r>
      <w:r w:rsidR="001D2953" w:rsidRPr="001D2953">
        <w:rPr>
          <w:rFonts w:eastAsia="Times New Roman" w:cs="Times New Roman"/>
          <w:szCs w:val="28"/>
          <w:lang w:eastAsia="ru-RU"/>
        </w:rPr>
        <w:t>.</w:t>
      </w:r>
    </w:p>
    <w:p w14:paraId="18D8733D" w14:textId="0F65C680" w:rsidR="001E5C19" w:rsidRPr="001D2953" w:rsidRDefault="001E5C19" w:rsidP="001E5C19">
      <w:pPr>
        <w:rPr>
          <w:rFonts w:eastAsia="Times New Roman" w:cs="Times New Roman"/>
          <w:szCs w:val="28"/>
          <w:lang w:eastAsia="ru-RU"/>
        </w:rPr>
      </w:pPr>
      <w:r w:rsidRPr="006A65F0">
        <w:rPr>
          <w:rFonts w:eastAsia="Times New Roman" w:cs="Times New Roman"/>
          <w:szCs w:val="28"/>
          <w:lang w:eastAsia="ru-RU"/>
        </w:rPr>
        <w:t>Создадим путь до файлов (/</w:t>
      </w:r>
      <w:r>
        <w:rPr>
          <w:rFonts w:eastAsia="Times New Roman" w:cs="Times New Roman"/>
          <w:szCs w:val="28"/>
          <w:lang w:val="en-US" w:eastAsia="ru-RU"/>
        </w:rPr>
        <w:t>opt</w:t>
      </w:r>
      <w:r w:rsidRPr="006A65F0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crawler</w:t>
      </w:r>
      <w:r w:rsidRPr="006A65F0">
        <w:rPr>
          <w:rFonts w:eastAsia="Times New Roman" w:cs="Times New Roman"/>
          <w:szCs w:val="28"/>
          <w:lang w:eastAsia="ru-RU"/>
        </w:rPr>
        <w:t>) и скопируем файлы из приложенного архива (</w:t>
      </w:r>
      <w:r>
        <w:rPr>
          <w:rFonts w:eastAsia="Times New Roman" w:cs="Times New Roman"/>
          <w:szCs w:val="28"/>
          <w:lang w:val="en-US" w:eastAsia="ru-RU"/>
        </w:rPr>
        <w:t>crawler</w:t>
      </w:r>
      <w:r w:rsidRPr="006A65F0">
        <w:rPr>
          <w:rFonts w:eastAsia="Times New Roman" w:cs="Times New Roman"/>
          <w:szCs w:val="28"/>
          <w:lang w:eastAsia="ru-RU"/>
        </w:rPr>
        <w:t>.tar.gz</w:t>
      </w:r>
      <w:proofErr w:type="gramStart"/>
      <w:r w:rsidRPr="006A65F0">
        <w:rPr>
          <w:rFonts w:eastAsia="Times New Roman" w:cs="Times New Roman"/>
          <w:szCs w:val="28"/>
          <w:lang w:eastAsia="ru-RU"/>
        </w:rPr>
        <w:t xml:space="preserve">) </w:t>
      </w:r>
      <w:r w:rsidR="001D2953" w:rsidRPr="001D2953">
        <w:rPr>
          <w:rFonts w:eastAsia="Times New Roman" w:cs="Times New Roman"/>
          <w:szCs w:val="28"/>
          <w:lang w:eastAsia="ru-RU"/>
        </w:rPr>
        <w:t>:</w:t>
      </w:r>
      <w:proofErr w:type="gramEnd"/>
    </w:p>
    <w:p w14:paraId="42C9AE4C" w14:textId="0FA3B97F" w:rsidR="001E5C19" w:rsidRPr="00022197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2219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kdir</w:t>
      </w:r>
      <w:proofErr w:type="spellEnd"/>
      <w:r w:rsidRPr="000221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p</w:t>
      </w:r>
      <w:r w:rsidRPr="000221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t/crawler</w:t>
      </w:r>
    </w:p>
    <w:p w14:paraId="4E3069DB" w14:textId="1696CCA9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r</w:t>
      </w:r>
      <w:r w:rsidRPr="001E5C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xfm</w:t>
      </w:r>
      <w:proofErr w:type="spellEnd"/>
      <w:r w:rsidRPr="001E5C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awler</w:t>
      </w:r>
      <w:r w:rsidRPr="001E5C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.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r</w:t>
      </w:r>
      <w:r w:rsidRPr="001E5C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.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z</w:t>
      </w:r>
      <w:r w:rsidRPr="001E5C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-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</w:t>
      </w:r>
      <w:r w:rsidRPr="001E5C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t/crawler</w:t>
      </w:r>
    </w:p>
    <w:p w14:paraId="3259E501" w14:textId="08481A8B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02219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d</w:t>
      </w:r>
      <w:r w:rsidRPr="000221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2219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t</w:t>
      </w:r>
      <w:r w:rsidRPr="00055E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awler</w:t>
      </w:r>
    </w:p>
    <w:p w14:paraId="3DB3272A" w14:textId="77777777" w:rsidR="001E5C19" w:rsidRPr="001E5C19" w:rsidRDefault="001E5C19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</w:p>
    <w:p w14:paraId="1CF23AE5" w14:textId="77777777" w:rsidR="001E5C19" w:rsidRPr="001E5C19" w:rsidRDefault="001E5C19" w:rsidP="001E5C19">
      <w:pPr>
        <w:rPr>
          <w:lang w:eastAsia="ru-RU"/>
        </w:rPr>
      </w:pPr>
      <w:r w:rsidRPr="006A65F0">
        <w:rPr>
          <w:lang w:eastAsia="ru-RU"/>
        </w:rPr>
        <w:t>Установим зависимости</w:t>
      </w:r>
      <w:r w:rsidRPr="001E5C19">
        <w:rPr>
          <w:lang w:eastAsia="ru-RU"/>
        </w:rPr>
        <w:t>:</w:t>
      </w:r>
    </w:p>
    <w:p w14:paraId="13CA255B" w14:textId="79A47606" w:rsidR="001E5C19" w:rsidRPr="00055EA7" w:rsidRDefault="001E5C19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eastAsia="ru-RU"/>
        </w:rPr>
      </w:pPr>
      <w:r w:rsidRPr="006A65F0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  <w:t>pip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eastAsia="ru-RU"/>
        </w:rPr>
        <w:t xml:space="preserve">3 </w:t>
      </w:r>
      <w:r w:rsidRPr="006A65F0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  <w:t>install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eastAsia="ru-RU"/>
        </w:rPr>
        <w:t xml:space="preserve"> -</w:t>
      </w:r>
      <w:r w:rsidRPr="006A65F0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  <w:t>r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eastAsia="ru-RU"/>
        </w:rPr>
        <w:t xml:space="preserve"> </w:t>
      </w:r>
      <w:r w:rsidRPr="006A65F0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  <w:t>requirements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eastAsia="ru-RU"/>
        </w:rPr>
        <w:t>.</w:t>
      </w:r>
      <w:r w:rsidRPr="006A65F0"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val="en-US" w:eastAsia="ru-RU"/>
        </w:rPr>
        <w:t>txt</w:t>
      </w:r>
    </w:p>
    <w:p w14:paraId="3550CD60" w14:textId="77E3A5D3" w:rsidR="008C1676" w:rsidRPr="00055EA7" w:rsidRDefault="008C1676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shd w:val="clear" w:color="auto" w:fill="F2F2F2" w:themeFill="background1" w:themeFillShade="F2"/>
          <w:lang w:eastAsia="ru-RU"/>
        </w:rPr>
      </w:pPr>
    </w:p>
    <w:p w14:paraId="709E8C5A" w14:textId="40668D8C" w:rsidR="008C1676" w:rsidRPr="001E5C19" w:rsidRDefault="008C1676" w:rsidP="008C1676">
      <w:pPr>
        <w:rPr>
          <w:lang w:eastAsia="ru-RU"/>
        </w:rPr>
      </w:pPr>
      <w:r>
        <w:rPr>
          <w:lang w:eastAsia="ru-RU"/>
        </w:rPr>
        <w:t xml:space="preserve">Отредактируем конфигурационный файл </w:t>
      </w:r>
      <w:r>
        <w:rPr>
          <w:lang w:val="en-US" w:eastAsia="ru-RU"/>
        </w:rPr>
        <w:t>main</w:t>
      </w:r>
      <w:r w:rsidRPr="008C1676">
        <w:rPr>
          <w:lang w:eastAsia="ru-RU"/>
        </w:rPr>
        <w:t>.</w:t>
      </w:r>
      <w:r>
        <w:rPr>
          <w:lang w:val="en-US" w:eastAsia="ru-RU"/>
        </w:rPr>
        <w:t>conf</w:t>
      </w:r>
      <w:r w:rsidRPr="001E5C19">
        <w:rPr>
          <w:lang w:eastAsia="ru-RU"/>
        </w:rPr>
        <w:t>:</w:t>
      </w:r>
    </w:p>
    <w:p w14:paraId="5EBD00B8" w14:textId="77777777" w:rsidR="008C1676" w:rsidRPr="00055EA7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]</w:t>
      </w:r>
    </w:p>
    <w:p w14:paraId="13D1833D" w14:textId="3001EAFF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hreads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=3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кол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во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отоков сбора</w:t>
      </w:r>
    </w:p>
    <w:p w14:paraId="67A48051" w14:textId="70A3F7B4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lling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60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интервал опроса ресурсов</w:t>
      </w:r>
    </w:p>
    <w:p w14:paraId="2CDB965E" w14:textId="0F50C911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ump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300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интервал сброса данных в БД</w:t>
      </w:r>
    </w:p>
    <w:p w14:paraId="7F24600C" w14:textId="0777C3B2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imit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15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таймаут в секундах при осуществлении опроса</w:t>
      </w:r>
    </w:p>
    <w:p w14:paraId="3185ACA3" w14:textId="77777777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703CC1DA" w14:textId="77777777" w:rsidR="008C1676" w:rsidRPr="00055EA7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g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]</w:t>
      </w:r>
    </w:p>
    <w:p w14:paraId="65E5C3D3" w14:textId="6123AA61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ile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awler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g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файл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с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логированием</w:t>
      </w:r>
    </w:p>
    <w:p w14:paraId="3A966AC4" w14:textId="1D57B800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evel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bug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уровень логирования</w:t>
      </w:r>
    </w:p>
    <w:p w14:paraId="378AB75F" w14:textId="77777777" w:rsidR="008C1676" w:rsidRPr="00055EA7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5FA98D01" w14:textId="77777777" w:rsidR="008C1676" w:rsidRPr="00055EA7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lace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]</w:t>
      </w:r>
    </w:p>
    <w:p w14:paraId="069342DF" w14:textId="122B261B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vider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=Ростелеком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 провайдера</w:t>
      </w:r>
    </w:p>
    <w:p w14:paraId="5A7920E1" w14:textId="088B8781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lace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Геленджик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местоположение </w:t>
      </w:r>
    </w:p>
    <w:p w14:paraId="73EF3698" w14:textId="25681834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ngitude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0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координаты местоположения</w:t>
      </w:r>
    </w:p>
    <w:p w14:paraId="3B0E63C6" w14:textId="46E9163C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attitude</w:t>
      </w:r>
      <w:proofErr w:type="spellEnd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0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координаты местоположения</w:t>
      </w:r>
    </w:p>
    <w:p w14:paraId="321674D4" w14:textId="77777777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228CB0F3" w14:textId="2C25060A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xy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]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список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окси-провайдеров</w:t>
      </w:r>
    </w:p>
    <w:p w14:paraId="0A6D1C25" w14:textId="4855F69B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fantica</w:t>
      </w:r>
      <w:proofErr w:type="spellEnd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abled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включение опроса через провайдера </w:t>
      </w:r>
      <w:proofErr w:type="spellStart"/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fantica</w:t>
      </w:r>
      <w:proofErr w:type="spellEnd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имер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)</w:t>
      </w:r>
    </w:p>
    <w:p w14:paraId="16DD5DF5" w14:textId="2FF91C3F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rightdata</w:t>
      </w:r>
      <w:proofErr w:type="spellEnd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isabled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отключение опроса через провайдера </w:t>
      </w:r>
      <w:proofErr w:type="spellStart"/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rightdata</w:t>
      </w:r>
      <w:proofErr w:type="spellEnd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имер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)</w:t>
      </w:r>
    </w:p>
    <w:p w14:paraId="456A416B" w14:textId="77777777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185C6F4E" w14:textId="77777777" w:rsidR="008C1676" w:rsidRPr="00055EA7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rp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10]</w:t>
      </w:r>
    </w:p>
    <w:p w14:paraId="2D26B71D" w14:textId="0F6679FE" w:rsidR="008C1676" w:rsidRP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rl</w:t>
      </w:r>
      <w:proofErr w:type="spellEnd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127.0.0.1:8085/</w:t>
      </w:r>
      <w:proofErr w:type="spellStart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i</w:t>
      </w:r>
      <w:proofErr w:type="spellEnd"/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/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0/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адрес системы хранения 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rp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10</w:t>
      </w:r>
    </w:p>
    <w:p w14:paraId="735D9A91" w14:textId="4B82D70C" w:rsidR="008C1676" w:rsidRPr="00022197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</w:pP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token=&lt;enter warp token here&gt; 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#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токен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записи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rp10 (</w:t>
      </w:r>
      <w:r w:rsidR="001E20E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см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ункт</w:t>
      </w:r>
      <w:r w:rsidR="001E20EA" w:rsidRPr="001E20E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3.1.1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)</w:t>
      </w:r>
    </w:p>
    <w:p w14:paraId="4D07D672" w14:textId="0534F2F2" w:rsidR="001E5C19" w:rsidRDefault="001E5C19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58D39A" w14:textId="2F524133" w:rsidR="009B628A" w:rsidRDefault="009B628A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Если предполагается использование прокси-провайдеров, то необходимо отредактировать файл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xy</w:t>
      </w:r>
      <w:r w:rsidRPr="009B62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</w:t>
      </w:r>
      <w:r w:rsidRPr="009B62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пример</w:t>
      </w:r>
      <w:r w:rsidRPr="009B62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77F71FC" w14:textId="674F54E3" w:rsidR="009B628A" w:rsidRDefault="009B628A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2CC5304" w14:textId="773DCF77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fantica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entralTelegraf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]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окси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овайдера и интернет-провайдера</w:t>
      </w:r>
    </w:p>
    <w:p w14:paraId="2399B199" w14:textId="583906B9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xy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_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rl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&lt;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xy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rl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ere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&gt;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адрес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окси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уточняется у прокси-провайдера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)</w:t>
      </w:r>
    </w:p>
    <w:p w14:paraId="5A3EF8D9" w14:textId="45AF31C3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rovider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entralTelegraf</w:t>
      </w:r>
      <w:proofErr w:type="spellEnd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интернет-провайдера</w:t>
      </w:r>
      <w:proofErr w:type="spellEnd"/>
    </w:p>
    <w:p w14:paraId="3CDD7480" w14:textId="319D7832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lace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Москва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местоположение</w:t>
      </w:r>
    </w:p>
    <w:p w14:paraId="16CB19E9" w14:textId="17E84665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longitude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0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координаты местоположения</w:t>
      </w:r>
    </w:p>
    <w:p w14:paraId="08ADB718" w14:textId="17F1CE6B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lattitude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0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координаты местоположения</w:t>
      </w:r>
    </w:p>
    <w:p w14:paraId="0B55D715" w14:textId="4E5FF104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</w:pP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lastRenderedPageBreak/>
        <w:t xml:space="preserve">status=enabled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статус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abled, disabled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)</w:t>
      </w:r>
    </w:p>
    <w:p w14:paraId="7728FF6A" w14:textId="77777777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</w:pPr>
    </w:p>
    <w:p w14:paraId="7ADB8DF3" w14:textId="37E23FD4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Infantica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ostelecom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]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окси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овайдера и интернет-провайдера</w:t>
      </w:r>
    </w:p>
    <w:p w14:paraId="53E19AA3" w14:textId="1016E831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xy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_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rl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&lt;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xy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rl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ere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&gt;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адрес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прокси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уточняется у прокси-провайдера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)</w:t>
      </w:r>
    </w:p>
    <w:p w14:paraId="10F646B2" w14:textId="70A92520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rovider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ostelecom</w:t>
      </w:r>
      <w:proofErr w:type="spellEnd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интернет-провайдера</w:t>
      </w:r>
      <w:proofErr w:type="spellEnd"/>
    </w:p>
    <w:p w14:paraId="5302C838" w14:textId="5774401D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lace</w:t>
      </w:r>
      <w:proofErr w:type="spellEnd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Москва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8C16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местоположение</w:t>
      </w:r>
    </w:p>
    <w:p w14:paraId="2CC7F6F8" w14:textId="2C4ED747" w:rsidR="009B628A" w:rsidRPr="00055EA7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ngitude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=0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координаты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местоположения</w:t>
      </w:r>
    </w:p>
    <w:p w14:paraId="0E5A4DC8" w14:textId="6CA8AC7C" w:rsidR="009B628A" w:rsidRPr="00055EA7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attitude</w:t>
      </w:r>
      <w:proofErr w:type="spellEnd"/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=0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координаты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местоположения</w:t>
      </w:r>
    </w:p>
    <w:p w14:paraId="69786F1D" w14:textId="02B6FA40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</w:pP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status=enabled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статус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abled, disabled</w:t>
      </w:r>
      <w:r w:rsidRPr="009B628A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)</w:t>
      </w:r>
    </w:p>
    <w:p w14:paraId="629EA4C9" w14:textId="77777777" w:rsidR="009B628A" w:rsidRPr="009B628A" w:rsidRDefault="009B628A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</w:pPr>
    </w:p>
    <w:p w14:paraId="08043C83" w14:textId="77777777" w:rsidR="009B628A" w:rsidRPr="009B628A" w:rsidRDefault="009B628A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51CA90" w14:textId="3D0901D5" w:rsidR="009B628A" w:rsidRPr="006A4C90" w:rsidRDefault="009B628A" w:rsidP="001E5C19">
      <w:pPr>
        <w:rPr>
          <w:lang w:eastAsia="ru-RU"/>
        </w:rPr>
      </w:pPr>
      <w:r>
        <w:rPr>
          <w:lang w:eastAsia="ru-RU"/>
        </w:rPr>
        <w:t xml:space="preserve">При необходимости отредактируйте файл </w:t>
      </w:r>
      <w:r>
        <w:rPr>
          <w:lang w:val="en-US" w:eastAsia="ru-RU"/>
        </w:rPr>
        <w:t>targets</w:t>
      </w:r>
      <w:r w:rsidRPr="009B628A">
        <w:rPr>
          <w:lang w:eastAsia="ru-RU"/>
        </w:rPr>
        <w:t>.</w:t>
      </w:r>
      <w:r>
        <w:rPr>
          <w:lang w:val="en-US" w:eastAsia="ru-RU"/>
        </w:rPr>
        <w:t>conf</w:t>
      </w:r>
      <w:r w:rsidR="006A4C90">
        <w:rPr>
          <w:lang w:eastAsia="ru-RU"/>
        </w:rPr>
        <w:t xml:space="preserve"> для уточнения списка контролируемых сервисов</w:t>
      </w:r>
    </w:p>
    <w:p w14:paraId="74DB1075" w14:textId="13135D34" w:rsidR="006A4C90" w:rsidRPr="006A4C90" w:rsidRDefault="006A4C90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754E414B" w14:textId="0F0B4C83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yandex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]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 сервиса</w:t>
      </w:r>
    </w:p>
    <w:p w14:paraId="562BD0A2" w14:textId="1AD6E54C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Главная=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s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yandex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адрес мониторинга</w:t>
      </w:r>
    </w:p>
    <w:p w14:paraId="69EFB063" w14:textId="77777777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2B4EC87E" w14:textId="77777777" w:rsidR="006A4C90" w:rsidRPr="00055EA7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l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]</w:t>
      </w:r>
    </w:p>
    <w:p w14:paraId="086E4D4A" w14:textId="77777777" w:rsidR="006A4C90" w:rsidRPr="00055EA7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Главная=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s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yandex</w:t>
      </w:r>
      <w:proofErr w:type="spellEnd"/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</w:p>
    <w:p w14:paraId="0A97B640" w14:textId="77777777" w:rsidR="006A4C90" w:rsidRPr="00055EA7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793768B9" w14:textId="77777777" w:rsidR="006A4C90" w:rsidRPr="00055EA7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[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bank</w:t>
      </w:r>
      <w:proofErr w:type="spellEnd"/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]</w:t>
      </w:r>
    </w:p>
    <w:p w14:paraId="5DB9793E" w14:textId="77777777" w:rsidR="006A4C90" w:rsidRPr="00055EA7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Главная=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s</w:t>
      </w:r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bank</w:t>
      </w:r>
      <w:proofErr w:type="spellEnd"/>
      <w:r w:rsidRPr="00055EA7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</w:p>
    <w:p w14:paraId="2F6D1910" w14:textId="77777777" w:rsidR="006A4C90" w:rsidRPr="00055EA7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4FF84157" w14:textId="49594DF5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[Экосистема 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Сбера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]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 сервиса</w:t>
      </w:r>
    </w:p>
    <w:p w14:paraId="01EF98BA" w14:textId="5F8B92EB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con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</w:t>
      </w:r>
      <w:proofErr w:type="spellEnd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название миниатюры сервиса</w:t>
      </w:r>
    </w:p>
    <w:p w14:paraId="1484FD03" w14:textId="77777777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alute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s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alute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адрес мониторинга</w:t>
      </w:r>
    </w:p>
    <w:p w14:paraId="5C835257" w14:textId="77777777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devices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s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devices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адрес мониторинга</w:t>
      </w:r>
    </w:p>
    <w:p w14:paraId="4CC17E34" w14:textId="77777777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zz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s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zz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адрес мониторинга</w:t>
      </w:r>
    </w:p>
    <w:p w14:paraId="4329606B" w14:textId="77777777" w:rsidR="006A4C90" w:rsidRPr="006A4C90" w:rsidRDefault="006A4C90" w:rsidP="006A4C90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velopers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=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ttps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://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velopers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ber</w:t>
      </w:r>
      <w:proofErr w:type="spellEnd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.</w:t>
      </w:r>
      <w:proofErr w:type="spellStart"/>
      <w:r w:rsidRPr="006A4C9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u</w:t>
      </w:r>
      <w:proofErr w:type="spellEnd"/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 </w:t>
      </w:r>
      <w:r w:rsidRPr="006A4C9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адрес мониторинга</w:t>
      </w:r>
    </w:p>
    <w:p w14:paraId="20339532" w14:textId="75EF57CF" w:rsidR="006A4C90" w:rsidRPr="006A4C90" w:rsidRDefault="006A4C90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1136A979" w14:textId="77777777" w:rsidR="006A4C90" w:rsidRPr="006A4C90" w:rsidRDefault="006A4C90" w:rsidP="009B628A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</w:pPr>
    </w:p>
    <w:p w14:paraId="7175CBB2" w14:textId="77777777" w:rsidR="009B628A" w:rsidRPr="006A4C90" w:rsidRDefault="009B628A" w:rsidP="001E5C19">
      <w:pPr>
        <w:rPr>
          <w:lang w:eastAsia="ru-RU"/>
        </w:rPr>
      </w:pPr>
    </w:p>
    <w:p w14:paraId="40BAAAB5" w14:textId="40AB1502" w:rsidR="001E5C19" w:rsidRPr="001E5C19" w:rsidRDefault="001E5C19" w:rsidP="001E5C19">
      <w:pPr>
        <w:rPr>
          <w:lang w:eastAsia="ru-RU"/>
        </w:rPr>
      </w:pPr>
      <w:r>
        <w:rPr>
          <w:lang w:eastAsia="ru-RU"/>
        </w:rPr>
        <w:t>Запустим приложение</w:t>
      </w:r>
      <w:r w:rsidRPr="001E5C19">
        <w:rPr>
          <w:rFonts w:asciiTheme="minorHAnsi" w:hAnsiTheme="minorHAnsi"/>
          <w:sz w:val="22"/>
          <w:lang w:eastAsia="ru-RU"/>
        </w:rPr>
        <w:t>:</w:t>
      </w:r>
    </w:p>
    <w:p w14:paraId="5D7481A0" w14:textId="305D3CB9" w:rsidR="001E5C19" w:rsidRPr="0018152D" w:rsidRDefault="001E5C19" w:rsidP="001E5C19">
      <w:pPr>
        <w:shd w:val="clear" w:color="auto" w:fill="F2F2F2" w:themeFill="background1" w:themeFillShade="F2"/>
        <w:spacing w:after="160" w:line="259" w:lineRule="auto"/>
        <w:rPr>
          <w:rFonts w:asciiTheme="minorHAnsi" w:hAnsiTheme="minorHAnsi"/>
          <w:sz w:val="22"/>
          <w:lang w:eastAsia="ru-RU"/>
        </w:rPr>
      </w:pP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ython</w:t>
      </w:r>
      <w:r w:rsidRPr="0018152D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3</w:t>
      </w:r>
      <w:r w:rsidRPr="000221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awler</w:t>
      </w:r>
      <w:r w:rsidRPr="0018152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proofErr w:type="spellStart"/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y</w:t>
      </w:r>
      <w:proofErr w:type="spellEnd"/>
    </w:p>
    <w:p w14:paraId="599DBEF9" w14:textId="77777777" w:rsidR="001E5C19" w:rsidRDefault="001E5C19" w:rsidP="001E5C19">
      <w:pPr>
        <w:shd w:val="clear" w:color="auto" w:fill="FFFFFF"/>
        <w:spacing w:line="285" w:lineRule="atLeast"/>
      </w:pPr>
    </w:p>
    <w:p w14:paraId="13B44D39" w14:textId="6D489E55" w:rsidR="001E5C19" w:rsidRPr="00AF5564" w:rsidRDefault="001E5C19" w:rsidP="001E5C19">
      <w:pPr>
        <w:shd w:val="clear" w:color="auto" w:fill="FFFFFF"/>
        <w:spacing w:line="285" w:lineRule="atLeast"/>
      </w:pPr>
      <w:r>
        <w:t xml:space="preserve">Запуск рекомендуется осуществлять через </w:t>
      </w:r>
      <w:proofErr w:type="spellStart"/>
      <w:r>
        <w:t>supervisor</w:t>
      </w:r>
      <w:proofErr w:type="spellEnd"/>
      <w:r w:rsidRPr="00AF5564">
        <w:t>:</w:t>
      </w:r>
    </w:p>
    <w:p w14:paraId="0703335D" w14:textId="77777777" w:rsidR="001E5C19" w:rsidRPr="00022197" w:rsidRDefault="001E5C19" w:rsidP="001E5C1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3E30D2E" w14:textId="154F7DDA" w:rsidR="001E5C19" w:rsidRPr="001E5C19" w:rsidRDefault="001E5C19" w:rsidP="001E5C19">
      <w:pPr>
        <w:rPr>
          <w:lang w:eastAsia="ru-RU"/>
        </w:rPr>
      </w:pPr>
      <w:r>
        <w:t>Произведем</w:t>
      </w:r>
      <w:r w:rsidRPr="001E5C19">
        <w:t xml:space="preserve"> </w:t>
      </w:r>
      <w:r>
        <w:t>установку</w:t>
      </w:r>
      <w:r w:rsidRPr="001E5C19">
        <w:t xml:space="preserve"> </w:t>
      </w:r>
      <w:r w:rsidRPr="0018152D">
        <w:rPr>
          <w:lang w:val="en-US"/>
        </w:rPr>
        <w:t>supervisor</w:t>
      </w:r>
      <w:r>
        <w:t xml:space="preserve"> (если не установлен ранее)</w:t>
      </w:r>
      <w:r w:rsidRPr="001E5C19">
        <w:t>:</w:t>
      </w:r>
    </w:p>
    <w:p w14:paraId="387D5D40" w14:textId="77777777" w:rsidR="001E5C19" w:rsidRPr="00251A3A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t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all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</w:t>
      </w:r>
    </w:p>
    <w:p w14:paraId="3C6F3B4A" w14:textId="77777777" w:rsidR="001E5C19" w:rsidRPr="00251A3A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ystemctl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able</w:t>
      </w:r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51A3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</w:t>
      </w:r>
    </w:p>
    <w:p w14:paraId="124253F6" w14:textId="77777777" w:rsidR="001E5C19" w:rsidRPr="004770B5" w:rsidRDefault="001E5C19" w:rsidP="001E5C1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>
        <w:t>Создадим</w:t>
      </w:r>
      <w:r w:rsidRPr="0018152D">
        <w:rPr>
          <w:lang w:val="en-US"/>
        </w:rPr>
        <w:t xml:space="preserve"> </w:t>
      </w:r>
      <w:r>
        <w:t>конфигурационный</w:t>
      </w:r>
      <w:r w:rsidRPr="0018152D">
        <w:rPr>
          <w:lang w:val="en-US"/>
        </w:rPr>
        <w:t xml:space="preserve"> </w:t>
      </w:r>
      <w:r>
        <w:t>файл</w:t>
      </w:r>
      <w:r w:rsidRPr="0018152D">
        <w:rPr>
          <w:lang w:val="en-US"/>
        </w:rPr>
        <w:t xml:space="preserve"> supervisor</w:t>
      </w:r>
      <w:r>
        <w:rPr>
          <w:lang w:val="en-US"/>
        </w:rPr>
        <w:t>:</w:t>
      </w:r>
    </w:p>
    <w:p w14:paraId="159BC230" w14:textId="259BBF6E" w:rsid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18152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8152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</w:t>
      </w: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815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EOF </w:t>
      </w:r>
      <w:r w:rsidRPr="001815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/</w:t>
      </w:r>
      <w:proofErr w:type="spellStart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tc</w:t>
      </w:r>
      <w:proofErr w:type="spellEnd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/supervisor/</w:t>
      </w:r>
      <w:proofErr w:type="spellStart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nf.d</w:t>
      </w:r>
      <w:proofErr w:type="spellEnd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/</w:t>
      </w:r>
      <w:proofErr w:type="spellStart"/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web.conf</w:t>
      </w:r>
      <w:proofErr w:type="spellEnd"/>
    </w:p>
    <w:p w14:paraId="61F13A9E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</w:t>
      </w:r>
      <w:proofErr w:type="spellStart"/>
      <w:proofErr w:type="gramStart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gram:crawler</w:t>
      </w:r>
      <w:proofErr w:type="spellEnd"/>
      <w:proofErr w:type="gramEnd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</w:t>
      </w:r>
    </w:p>
    <w:p w14:paraId="7E62B1F6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mand=python3 crawler.py</w:t>
      </w:r>
    </w:p>
    <w:p w14:paraId="2B522028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rectory=/opt/crawler</w:t>
      </w:r>
    </w:p>
    <w:p w14:paraId="08A866B1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lastRenderedPageBreak/>
        <w:t>user=root</w:t>
      </w:r>
    </w:p>
    <w:p w14:paraId="3F7844B4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start</w:t>
      </w:r>
      <w:proofErr w:type="spellEnd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03F09445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restart</w:t>
      </w:r>
      <w:proofErr w:type="spellEnd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3F74DD9A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opasgroup</w:t>
      </w:r>
      <w:proofErr w:type="spellEnd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0166422D" w14:textId="77777777" w:rsidR="001E5C19" w:rsidRPr="001E5C19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illasgroup</w:t>
      </w:r>
      <w:proofErr w:type="spellEnd"/>
      <w:r w:rsidRPr="001E5C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</w:t>
      </w:r>
    </w:p>
    <w:p w14:paraId="651392C0" w14:textId="77777777" w:rsidR="001E5C19" w:rsidRPr="0018152D" w:rsidRDefault="001E5C19" w:rsidP="001E5C1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8152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OF</w:t>
      </w:r>
    </w:p>
    <w:p w14:paraId="24C2313A" w14:textId="77777777" w:rsidR="00AF5564" w:rsidRPr="008C1676" w:rsidRDefault="00AF5564" w:rsidP="00AF5564">
      <w:pPr>
        <w:rPr>
          <w:lang w:val="en-US" w:eastAsia="ru-RU"/>
        </w:rPr>
      </w:pPr>
    </w:p>
    <w:p w14:paraId="034C4334" w14:textId="13E20368" w:rsidR="00AF5564" w:rsidRPr="008C1676" w:rsidRDefault="008C1676" w:rsidP="00AF5564">
      <w:pPr>
        <w:rPr>
          <w:lang w:val="en-US" w:eastAsia="ru-RU"/>
        </w:rPr>
      </w:pPr>
      <w:r>
        <w:rPr>
          <w:lang w:eastAsia="ru-RU"/>
        </w:rPr>
        <w:t>Перезапустим</w:t>
      </w:r>
      <w:r w:rsidRPr="008C1676">
        <w:rPr>
          <w:lang w:val="en-US" w:eastAsia="ru-RU"/>
        </w:rPr>
        <w:t xml:space="preserve"> </w:t>
      </w:r>
      <w:r>
        <w:rPr>
          <w:lang w:val="en-US" w:eastAsia="ru-RU"/>
        </w:rPr>
        <w:t>supervisor</w:t>
      </w:r>
    </w:p>
    <w:p w14:paraId="447001EC" w14:textId="7572ECA1" w:rsidR="008C1676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251A3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ctl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eread</w:t>
      </w:r>
    </w:p>
    <w:p w14:paraId="54ECE408" w14:textId="583F7934" w:rsidR="008C1676" w:rsidRPr="00055EA7" w:rsidRDefault="008C1676" w:rsidP="008C1676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251A3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do</w:t>
      </w:r>
      <w:proofErr w:type="spellEnd"/>
      <w:r w:rsidRPr="00055EA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pervisorctl</w:t>
      </w:r>
      <w:proofErr w:type="spellEnd"/>
      <w:r w:rsidRPr="00055E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oad</w:t>
      </w:r>
    </w:p>
    <w:p w14:paraId="01ECA2A7" w14:textId="77777777" w:rsidR="001D2953" w:rsidRDefault="001D2953" w:rsidP="001D2953">
      <w:pPr>
        <w:rPr>
          <w:lang w:eastAsia="ru-RU"/>
        </w:rPr>
      </w:pPr>
    </w:p>
    <w:p w14:paraId="782F0183" w14:textId="16818589" w:rsidR="0018152D" w:rsidRPr="001D2953" w:rsidRDefault="001D2953" w:rsidP="001D2953">
      <w:pPr>
        <w:rPr>
          <w:lang w:eastAsia="ru-RU"/>
        </w:rPr>
      </w:pPr>
      <w:r>
        <w:rPr>
          <w:lang w:eastAsia="ru-RU"/>
        </w:rPr>
        <w:t>После</w:t>
      </w:r>
      <w:r w:rsidRPr="001D2953">
        <w:rPr>
          <w:lang w:eastAsia="ru-RU"/>
        </w:rPr>
        <w:t xml:space="preserve"> </w:t>
      </w:r>
      <w:r>
        <w:rPr>
          <w:lang w:eastAsia="ru-RU"/>
        </w:rPr>
        <w:t>успешного</w:t>
      </w:r>
      <w:r w:rsidRPr="001D2953">
        <w:rPr>
          <w:lang w:eastAsia="ru-RU"/>
        </w:rPr>
        <w:t xml:space="preserve"> </w:t>
      </w:r>
      <w:r>
        <w:rPr>
          <w:lang w:eastAsia="ru-RU"/>
        </w:rPr>
        <w:t xml:space="preserve">запуска сервис начнет свою работу и будет добавлять данные мониторинга в платформу </w:t>
      </w:r>
      <w:r>
        <w:rPr>
          <w:lang w:val="en-US" w:eastAsia="ru-RU"/>
        </w:rPr>
        <w:t>warp</w:t>
      </w:r>
      <w:r w:rsidRPr="001D2953">
        <w:rPr>
          <w:lang w:eastAsia="ru-RU"/>
        </w:rPr>
        <w:t xml:space="preserve">10. </w:t>
      </w:r>
    </w:p>
    <w:sectPr w:rsidR="0018152D" w:rsidRPr="001D2953" w:rsidSect="00AB778D">
      <w:headerReference w:type="default" r:id="rId9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0280" w14:textId="77777777" w:rsidR="00ED2A6E" w:rsidRDefault="00ED2A6E" w:rsidP="00F71AFC">
      <w:pPr>
        <w:spacing w:line="240" w:lineRule="auto"/>
      </w:pPr>
      <w:r>
        <w:separator/>
      </w:r>
    </w:p>
  </w:endnote>
  <w:endnote w:type="continuationSeparator" w:id="0">
    <w:p w14:paraId="6B593E83" w14:textId="77777777" w:rsidR="00ED2A6E" w:rsidRDefault="00ED2A6E" w:rsidP="00F7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0550" w14:textId="77777777" w:rsidR="00ED2A6E" w:rsidRDefault="00ED2A6E" w:rsidP="00F71AFC">
      <w:pPr>
        <w:spacing w:line="240" w:lineRule="auto"/>
      </w:pPr>
      <w:r>
        <w:separator/>
      </w:r>
    </w:p>
  </w:footnote>
  <w:footnote w:type="continuationSeparator" w:id="0">
    <w:p w14:paraId="42390080" w14:textId="77777777" w:rsidR="00ED2A6E" w:rsidRDefault="00ED2A6E" w:rsidP="00F71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424092"/>
      <w:docPartObj>
        <w:docPartGallery w:val="Page Numbers (Top of Page)"/>
        <w:docPartUnique/>
      </w:docPartObj>
    </w:sdtPr>
    <w:sdtContent>
      <w:p w14:paraId="529FF73C" w14:textId="70967888" w:rsidR="00055EA7" w:rsidRDefault="00055E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9059" w14:textId="77777777" w:rsidR="00055EA7" w:rsidRDefault="00055E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95D39"/>
    <w:multiLevelType w:val="multilevel"/>
    <w:tmpl w:val="19DEBE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2005B7E"/>
    <w:multiLevelType w:val="multilevel"/>
    <w:tmpl w:val="74E03240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Theme="majorEastAsia" w:hint="default"/>
      </w:rPr>
    </w:lvl>
  </w:abstractNum>
  <w:abstractNum w:abstractNumId="2" w15:restartNumberingAfterBreak="0">
    <w:nsid w:val="447B60E8"/>
    <w:multiLevelType w:val="multilevel"/>
    <w:tmpl w:val="4F2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B2636"/>
    <w:multiLevelType w:val="multilevel"/>
    <w:tmpl w:val="44CC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70E73"/>
    <w:multiLevelType w:val="multilevel"/>
    <w:tmpl w:val="BAC0F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9F4C79"/>
    <w:multiLevelType w:val="multilevel"/>
    <w:tmpl w:val="270E9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CFC7078"/>
    <w:multiLevelType w:val="multilevel"/>
    <w:tmpl w:val="DA72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E1DEF"/>
    <w:multiLevelType w:val="multilevel"/>
    <w:tmpl w:val="08D071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6EF7528D"/>
    <w:multiLevelType w:val="multilevel"/>
    <w:tmpl w:val="453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03390"/>
    <w:multiLevelType w:val="multilevel"/>
    <w:tmpl w:val="D5A0F32C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0" w15:restartNumberingAfterBreak="0">
    <w:nsid w:val="7BDB4444"/>
    <w:multiLevelType w:val="hybridMultilevel"/>
    <w:tmpl w:val="153E3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FC"/>
    <w:rsid w:val="00022197"/>
    <w:rsid w:val="00055EA7"/>
    <w:rsid w:val="000B6A1C"/>
    <w:rsid w:val="001330E2"/>
    <w:rsid w:val="001656D3"/>
    <w:rsid w:val="0018152D"/>
    <w:rsid w:val="001A22DA"/>
    <w:rsid w:val="001D2953"/>
    <w:rsid w:val="001E20EA"/>
    <w:rsid w:val="001E5C19"/>
    <w:rsid w:val="00251A3A"/>
    <w:rsid w:val="004770B5"/>
    <w:rsid w:val="00513A4A"/>
    <w:rsid w:val="005300FC"/>
    <w:rsid w:val="006A4C90"/>
    <w:rsid w:val="006A65F0"/>
    <w:rsid w:val="008C1676"/>
    <w:rsid w:val="008C421A"/>
    <w:rsid w:val="009B628A"/>
    <w:rsid w:val="009F5A08"/>
    <w:rsid w:val="00AA425F"/>
    <w:rsid w:val="00AB778D"/>
    <w:rsid w:val="00AF5564"/>
    <w:rsid w:val="00B4133F"/>
    <w:rsid w:val="00B83BF4"/>
    <w:rsid w:val="00B97327"/>
    <w:rsid w:val="00C97157"/>
    <w:rsid w:val="00CB459D"/>
    <w:rsid w:val="00CE0C31"/>
    <w:rsid w:val="00CF2DC3"/>
    <w:rsid w:val="00ED2A6E"/>
    <w:rsid w:val="00F71AFC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9B60"/>
  <w15:chartTrackingRefBased/>
  <w15:docId w15:val="{10A52F72-7CB5-44FE-8EBF-55FEC6C3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C9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AF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1AF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AF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1AFC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F71AF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AFC"/>
  </w:style>
  <w:style w:type="paragraph" w:styleId="a6">
    <w:name w:val="footer"/>
    <w:basedOn w:val="a"/>
    <w:link w:val="a7"/>
    <w:uiPriority w:val="99"/>
    <w:unhideWhenUsed/>
    <w:rsid w:val="00F71A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AFC"/>
  </w:style>
  <w:style w:type="character" w:customStyle="1" w:styleId="20">
    <w:name w:val="Заголовок 2 Знак"/>
    <w:basedOn w:val="a0"/>
    <w:link w:val="2"/>
    <w:uiPriority w:val="9"/>
    <w:rsid w:val="00F71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1AF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71A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1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71AFC"/>
    <w:pPr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F71A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71AFC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F71AF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71AF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71A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732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E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C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E0C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inx.com/resources/wiki/start/topics/tutorials/inst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F0FA-7743-42B0-B901-D4C01026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Максим Ш</cp:lastModifiedBy>
  <cp:revision>2</cp:revision>
  <dcterms:created xsi:type="dcterms:W3CDTF">2023-08-04T08:33:00Z</dcterms:created>
  <dcterms:modified xsi:type="dcterms:W3CDTF">2023-08-04T08:33:00Z</dcterms:modified>
</cp:coreProperties>
</file>